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008E" w14:textId="4B77718C" w:rsidR="00E020E2" w:rsidRPr="004A060F" w:rsidRDefault="004A060F" w:rsidP="004A060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060F">
        <w:rPr>
          <w:rFonts w:ascii="Times New Roman" w:hAnsi="Times New Roman" w:cs="Times New Roman"/>
          <w:b/>
          <w:sz w:val="28"/>
        </w:rPr>
        <w:t>Отчет о выполнении в 2022 году</w:t>
      </w:r>
    </w:p>
    <w:p w14:paraId="5963450F" w14:textId="77777777" w:rsidR="00E020E2" w:rsidRPr="00BB4EB8" w:rsidRDefault="00E020E2" w:rsidP="00E020E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B4EB8">
        <w:rPr>
          <w:rFonts w:ascii="Times New Roman" w:hAnsi="Times New Roman"/>
          <w:sz w:val="28"/>
        </w:rPr>
        <w:t xml:space="preserve">муниципальной программы </w:t>
      </w:r>
    </w:p>
    <w:p w14:paraId="505D43C3" w14:textId="77777777" w:rsidR="00E020E2" w:rsidRPr="00BB4EB8" w:rsidRDefault="00E020E2" w:rsidP="00E020E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B4EB8">
        <w:rPr>
          <w:rFonts w:ascii="Times New Roman" w:hAnsi="Times New Roman"/>
          <w:sz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26526FEA" w14:textId="53DE8158" w:rsidR="00A11119" w:rsidRPr="00BB4EB8" w:rsidRDefault="00A11119" w:rsidP="00E02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EB8">
        <w:rPr>
          <w:rFonts w:ascii="Times New Roman" w:hAnsi="Times New Roman" w:cs="Times New Roman"/>
          <w:b/>
          <w:bCs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</w:t>
      </w:r>
      <w:r w:rsidR="00E020E2" w:rsidRPr="00BB4E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4EB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069BB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8B5FD8" w:rsidRPr="00BB4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EB8">
        <w:rPr>
          <w:rFonts w:ascii="Times New Roman" w:hAnsi="Times New Roman" w:cs="Times New Roman"/>
          <w:b/>
          <w:bCs/>
          <w:sz w:val="28"/>
          <w:szCs w:val="28"/>
        </w:rPr>
        <w:t>гг.».</w:t>
      </w:r>
    </w:p>
    <w:p w14:paraId="3C521CF8" w14:textId="77777777" w:rsidR="00DA1AFA" w:rsidRDefault="00DA1AFA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32A3510" w14:textId="77777777" w:rsidR="008A514D" w:rsidRDefault="008A514D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7F3A56" w14:textId="7BF07A1F" w:rsidR="005E46E3" w:rsidRDefault="008A514D" w:rsidP="00807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отделом ЖКХ и благоустройства администрации на территории МО «Муринское городское поселение» в части выполнения программы </w:t>
      </w:r>
      <w:r w:rsidRPr="00BB4EB8">
        <w:rPr>
          <w:rFonts w:ascii="Times New Roman" w:hAnsi="Times New Roman" w:cs="Times New Roman"/>
          <w:b/>
          <w:bCs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</w:t>
      </w:r>
      <w:r w:rsidR="00D069BB">
        <w:rPr>
          <w:rFonts w:ascii="Times New Roman" w:hAnsi="Times New Roman" w:cs="Times New Roman"/>
          <w:b/>
          <w:bCs/>
          <w:sz w:val="28"/>
          <w:szCs w:val="28"/>
        </w:rPr>
        <w:t>кой области на 2021-2024</w:t>
      </w:r>
      <w:r w:rsidRPr="00BB4EB8">
        <w:rPr>
          <w:rFonts w:ascii="Times New Roman" w:hAnsi="Times New Roman" w:cs="Times New Roman"/>
          <w:b/>
          <w:bCs/>
          <w:sz w:val="28"/>
          <w:szCs w:val="28"/>
        </w:rPr>
        <w:t xml:space="preserve"> гг.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F38">
        <w:rPr>
          <w:rFonts w:ascii="Times New Roman" w:hAnsi="Times New Roman" w:cs="Times New Roman"/>
          <w:bCs/>
          <w:sz w:val="28"/>
          <w:szCs w:val="28"/>
        </w:rPr>
        <w:t>ф</w:t>
      </w:r>
      <w:r w:rsidR="00DC477A" w:rsidRPr="00DC477A">
        <w:rPr>
          <w:rFonts w:ascii="Times New Roman" w:hAnsi="Times New Roman" w:cs="Times New Roman"/>
          <w:sz w:val="28"/>
          <w:szCs w:val="28"/>
        </w:rPr>
        <w:t>актически в 2022 году были выполнены следующие работы:</w:t>
      </w:r>
    </w:p>
    <w:p w14:paraId="59637FF3" w14:textId="77777777" w:rsidR="00807F38" w:rsidRPr="00DC477A" w:rsidRDefault="00807F38" w:rsidP="00807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17584" w14:textId="1A3A19D5" w:rsidR="00071885" w:rsidRPr="00071885" w:rsidRDefault="00467DE4" w:rsidP="00071885">
      <w:pPr>
        <w:pStyle w:val="a9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C477A" w:rsidRPr="00DC477A">
        <w:rPr>
          <w:rFonts w:ascii="Times New Roman" w:hAnsi="Times New Roman" w:cs="Times New Roman"/>
          <w:bCs/>
          <w:sz w:val="28"/>
          <w:szCs w:val="28"/>
        </w:rPr>
        <w:t>рез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C477A" w:rsidRPr="00DC477A">
        <w:rPr>
          <w:rFonts w:ascii="Times New Roman" w:hAnsi="Times New Roman" w:cs="Times New Roman"/>
          <w:bCs/>
          <w:sz w:val="28"/>
          <w:szCs w:val="28"/>
        </w:rPr>
        <w:t xml:space="preserve"> и пуск газа в сооруженный распределительный газопровод д. </w:t>
      </w:r>
      <w:proofErr w:type="spellStart"/>
      <w:r w:rsidR="00DC477A" w:rsidRPr="00DC477A">
        <w:rPr>
          <w:rFonts w:ascii="Times New Roman" w:hAnsi="Times New Roman" w:cs="Times New Roman"/>
          <w:bCs/>
          <w:sz w:val="28"/>
          <w:szCs w:val="28"/>
        </w:rPr>
        <w:t>Лаврики</w:t>
      </w:r>
      <w:proofErr w:type="spellEnd"/>
      <w:r w:rsidR="00DC477A" w:rsidRPr="00DC4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885">
        <w:rPr>
          <w:rFonts w:ascii="Times New Roman" w:hAnsi="Times New Roman" w:cs="Times New Roman"/>
          <w:bCs/>
          <w:sz w:val="28"/>
          <w:szCs w:val="28"/>
        </w:rPr>
        <w:t>на сумму</w:t>
      </w:r>
      <w:r w:rsidR="00DC477A" w:rsidRPr="00DC4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77A" w:rsidRPr="00DC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6,17 тыс. рублей за счет средств из местного бюджета.</w:t>
      </w:r>
      <w:r w:rsidR="0007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выполнено на 100%.</w:t>
      </w:r>
    </w:p>
    <w:p w14:paraId="3DBA4092" w14:textId="7F2CFFF6" w:rsidR="00071885" w:rsidRDefault="00071885" w:rsidP="004001CC">
      <w:pPr>
        <w:pStyle w:val="a9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ершено проектирование и строительство </w:t>
      </w:r>
      <w:r w:rsidRPr="00DC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орматорной подстанции № 13 в г. Мурино, кабельной линии 10 </w:t>
      </w:r>
      <w:proofErr w:type="spellStart"/>
      <w:r w:rsidRPr="00DC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DC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бельной линии 0,4 </w:t>
      </w:r>
      <w:proofErr w:type="spellStart"/>
      <w:r w:rsidRPr="00DC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Мурино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лючение к электроснабжению элементов улично-дорожной сети Западного микрорайона г. Мурино на сумму </w:t>
      </w:r>
      <w:r w:rsidR="00D55AF9" w:rsidRPr="00D5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 421,96</w:t>
      </w:r>
      <w:r w:rsidR="00D5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  <w:r w:rsidR="0003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ток средств </w:t>
      </w:r>
      <w:r w:rsidR="00D5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4001CC" w:rsidRPr="004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40,8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1CC">
        <w:rPr>
          <w:rFonts w:ascii="Times New Roman" w:hAnsi="Times New Roman" w:cs="Times New Roman"/>
          <w:bCs/>
          <w:sz w:val="28"/>
          <w:szCs w:val="28"/>
        </w:rPr>
        <w:t>тыс. руб., в том числе при:</w:t>
      </w:r>
    </w:p>
    <w:p w14:paraId="334F7946" w14:textId="0AEC2FCD" w:rsidR="00033483" w:rsidRPr="00263DAB" w:rsidRDefault="004001CC" w:rsidP="0003348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483">
        <w:rPr>
          <w:rFonts w:ascii="Times New Roman" w:hAnsi="Times New Roman" w:cs="Times New Roman"/>
          <w:bCs/>
          <w:sz w:val="28"/>
          <w:szCs w:val="28"/>
        </w:rPr>
        <w:t xml:space="preserve">Выполнении проектно-изыскательских работ – </w:t>
      </w:r>
      <w:r w:rsidR="00033483" w:rsidRPr="00033483">
        <w:rPr>
          <w:rFonts w:ascii="Times New Roman" w:hAnsi="Times New Roman" w:cs="Times New Roman"/>
          <w:bCs/>
          <w:sz w:val="28"/>
          <w:szCs w:val="28"/>
        </w:rPr>
        <w:t>97,38 тыс. руб. (92,51 тыс. руб. из бюджета ЛО и 4,87 тыс. руб. из местного бюджета).</w:t>
      </w:r>
      <w:r w:rsidR="00033483" w:rsidRPr="0003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выполнено на 100%.</w:t>
      </w:r>
    </w:p>
    <w:p w14:paraId="7DD83704" w14:textId="04BAFC13" w:rsidR="00263DAB" w:rsidRPr="00C333DA" w:rsidRDefault="00263DAB" w:rsidP="0003348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</w:t>
      </w: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й документации для выполнения строительно-монтажных работ по «Реконструкции трансформаторной подстанции № 13 в г. Мурино, кабельной линии 10 </w:t>
      </w:r>
      <w:proofErr w:type="spellStart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бельной линии 0,4 </w:t>
      </w:r>
      <w:proofErr w:type="spellStart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="00653D7F"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тыс. руб</w:t>
      </w:r>
      <w:r w:rsidR="00653D7F"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роприятие выполнено на 100%.</w:t>
      </w:r>
    </w:p>
    <w:p w14:paraId="25F69CA1" w14:textId="276FEA0B" w:rsidR="00033483" w:rsidRPr="00C333DA" w:rsidRDefault="00033483" w:rsidP="0003348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и строительно-монтажных работ по «Реконструкции трансформаторной подстанции № 13 в г. Мурино, кабельной линии 10 </w:t>
      </w:r>
      <w:proofErr w:type="spellStart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бельной линии 0,4 </w:t>
      </w:r>
      <w:proofErr w:type="spellStart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333DA">
        <w:rPr>
          <w:rFonts w:ascii="Times New Roman" w:hAnsi="Times New Roman" w:cs="Times New Roman"/>
          <w:bCs/>
          <w:sz w:val="28"/>
          <w:szCs w:val="28"/>
        </w:rPr>
        <w:t xml:space="preserve">– 1491,73 тыс. руб. (1417,14 тыс. руб. из бюджета ЛО и 74,59 тыс. руб. из местного бюджета). </w:t>
      </w: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выполнено на 93,8%.</w:t>
      </w:r>
    </w:p>
    <w:p w14:paraId="19F3637A" w14:textId="77777777" w:rsidR="00263DAB" w:rsidRPr="00C333DA" w:rsidRDefault="00263DAB" w:rsidP="00263DAB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и Авторского надзора при выполнении строительно-монтажных работ для объекта «Реконструкции трансформаторной подстанции № 13 в г. Мурино, кабельной линии 10 </w:t>
      </w:r>
      <w:proofErr w:type="spellStart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бельной линии 0,4 </w:t>
      </w:r>
      <w:proofErr w:type="spellStart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251,73 тыс. руб. из местного бюджета. Мероприятие выполнено на 100%.</w:t>
      </w:r>
    </w:p>
    <w:p w14:paraId="2D4FDD4C" w14:textId="7937722F" w:rsidR="00033483" w:rsidRPr="00C333DA" w:rsidRDefault="00653D7F" w:rsidP="00263DAB">
      <w:pPr>
        <w:pStyle w:val="a9"/>
        <w:numPr>
          <w:ilvl w:val="0"/>
          <w:numId w:val="26"/>
        </w:numPr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ении Строительного контроля при выполнении строительно-монтажных работ для объекта «Реконструкции трансформаторной подстанции № 13 в г. Мурино, кабельной линии 10 </w:t>
      </w:r>
      <w:proofErr w:type="spellStart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бельной линии 0,4 </w:t>
      </w:r>
      <w:proofErr w:type="spellStart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0,00 тыс. руб. из местного бюджета. Мероприятие выполнено на 100%.</w:t>
      </w:r>
    </w:p>
    <w:p w14:paraId="0190B33B" w14:textId="7311922D" w:rsidR="00467DE4" w:rsidRPr="00C333DA" w:rsidRDefault="00467DE4" w:rsidP="00467DE4">
      <w:pPr>
        <w:pStyle w:val="a9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33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технической возможности технологического присоединения к электрическим сетям – 0,00 тыс. руб. Мероприятие выполнено на 100%.</w:t>
      </w:r>
    </w:p>
    <w:p w14:paraId="39294B8B" w14:textId="15EB87E8" w:rsidR="00033483" w:rsidRPr="00C333DA" w:rsidRDefault="00D069BB" w:rsidP="00467DE4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я образовалась в результате проведения конкурсных процедур.</w:t>
      </w:r>
    </w:p>
    <w:p w14:paraId="3B113481" w14:textId="7A067F48" w:rsidR="00467DE4" w:rsidRPr="00C333DA" w:rsidRDefault="00467DE4" w:rsidP="00467DE4">
      <w:pPr>
        <w:pStyle w:val="a9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A">
        <w:rPr>
          <w:rFonts w:ascii="Times New Roman" w:hAnsi="Times New Roman" w:cs="Times New Roman"/>
          <w:bCs/>
          <w:sz w:val="28"/>
          <w:szCs w:val="28"/>
        </w:rPr>
        <w:t>Изготовлены требуемые технические документы на сумму – 2 200,00 тыс. руб. за счет средств местного бюджета</w:t>
      </w:r>
      <w:r w:rsidR="00D069BB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C333DA" w:rsidRPr="00C333D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FB411E" w14:textId="7945DBCC" w:rsidR="00DC477A" w:rsidRPr="00C333DA" w:rsidRDefault="00D069BB" w:rsidP="00C333DA">
      <w:pPr>
        <w:pStyle w:val="a9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ая Актуализация</w:t>
      </w:r>
      <w:r w:rsidR="00C333DA"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теплоснабжения в 2022 году на 202</w:t>
      </w:r>
      <w:r w:rsid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. Мероприятие выполнено на 100%.</w:t>
      </w:r>
    </w:p>
    <w:p w14:paraId="2B695486" w14:textId="2DA801B6" w:rsidR="00467DE4" w:rsidRPr="00C333DA" w:rsidRDefault="00C333DA" w:rsidP="00C333D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</w:t>
      </w:r>
      <w:r w:rsidR="00D0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</w:t>
      </w:r>
      <w:r w:rsidR="00D0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</w:t>
      </w:r>
      <w:r w:rsidR="00D0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инженерной инфраструктуры (техн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пловые се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роприятие выполнено на 100%.</w:t>
      </w: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17AD9A4" w14:textId="77777777" w:rsidR="00C333DA" w:rsidRPr="00DC477A" w:rsidRDefault="00C333DA" w:rsidP="00C333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0FC2F63" w14:textId="2E888541" w:rsidR="00C333DA" w:rsidRDefault="00C333DA" w:rsidP="00C333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бот по:</w:t>
      </w:r>
    </w:p>
    <w:p w14:paraId="5A0BD635" w14:textId="5D3A5BA8" w:rsidR="00D41BA4" w:rsidRDefault="00C333DA" w:rsidP="00D41BA4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й документации объектов инженерной инфраструктуры (технических паспортов на сети электроснабжения) </w:t>
      </w:r>
      <w:r w:rsidR="00D41BA4">
        <w:rPr>
          <w:rFonts w:ascii="Times New Roman" w:hAnsi="Times New Roman" w:cs="Times New Roman"/>
          <w:sz w:val="28"/>
          <w:szCs w:val="28"/>
        </w:rPr>
        <w:t>было перенесено на 2023 год, в связи с изменением Заказчика (на МБУ «СРТ»)</w:t>
      </w:r>
    </w:p>
    <w:p w14:paraId="691A80EB" w14:textId="21E841E5" w:rsidR="006503BE" w:rsidRPr="00C333DA" w:rsidRDefault="00C333DA" w:rsidP="00D41BA4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е/корректировке </w:t>
      </w:r>
      <w:r w:rsidR="006503BE"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целевой программы в области энергосбережения и повышения энергетической эффективности МО </w:t>
      </w:r>
      <w:r w:rsidR="0065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503BE"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инское город</w:t>
      </w:r>
      <w:r w:rsidR="0065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503BE" w:rsidRPr="00C3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поселение</w:t>
      </w:r>
      <w:r w:rsidR="0065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BA4">
        <w:rPr>
          <w:rFonts w:ascii="Times New Roman" w:hAnsi="Times New Roman" w:cs="Times New Roman"/>
          <w:sz w:val="28"/>
          <w:szCs w:val="28"/>
        </w:rPr>
        <w:t xml:space="preserve">было перенесено на 2023 год, </w:t>
      </w:r>
      <w:r w:rsidR="00D4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действующая программа была актуальна до 31.12.2022г.</w:t>
      </w:r>
    </w:p>
    <w:p w14:paraId="18D29792" w14:textId="77777777" w:rsidR="0062631F" w:rsidRDefault="0062631F" w:rsidP="00B50E5E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33E5A1A8" w14:textId="620D7775" w:rsidR="00C333DA" w:rsidRDefault="00C333DA" w:rsidP="00B50E5E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4F9492D2" w14:textId="77777777" w:rsidR="00C333DA" w:rsidRDefault="00C333DA" w:rsidP="00C333DA">
      <w:p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</w:p>
    <w:p w14:paraId="2926DFE2" w14:textId="77777777" w:rsidR="00C333DA" w:rsidRDefault="00C333DA" w:rsidP="00C333DA">
      <w:p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</w:p>
    <w:p w14:paraId="3221B9F4" w14:textId="77777777" w:rsidR="00560BC3" w:rsidRDefault="00560BC3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2E78926" w14:textId="77777777" w:rsidR="00560BC3" w:rsidRDefault="00560BC3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78569E6" w14:textId="77777777" w:rsidR="00560BC3" w:rsidRDefault="00560BC3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3C5007" w14:textId="77777777" w:rsidR="00560BC3" w:rsidRDefault="00560BC3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8B4ED7" w14:textId="77777777" w:rsidR="00560BC3" w:rsidRDefault="00560BC3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D5C47BA" w14:textId="77777777" w:rsidR="00560BC3" w:rsidRDefault="00560BC3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387833" w14:textId="77777777" w:rsidR="00560BC3" w:rsidRDefault="00560BC3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967F6E5" w14:textId="77777777" w:rsidR="00560BC3" w:rsidRDefault="00560BC3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99DD73D" w14:textId="77777777" w:rsidR="008A514D" w:rsidRDefault="008A514D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756F7BB" w14:textId="77777777" w:rsidR="008A514D" w:rsidRDefault="008A514D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ECE4F1C" w14:textId="77777777" w:rsidR="00D109B4" w:rsidRDefault="00D109B4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D109B4" w:rsidSect="00105E1A">
          <w:pgSz w:w="11906" w:h="16838"/>
          <w:pgMar w:top="1134" w:right="567" w:bottom="1134" w:left="1701" w:header="709" w:footer="709" w:gutter="0"/>
          <w:cols w:space="720"/>
        </w:sectPr>
      </w:pPr>
    </w:p>
    <w:p w14:paraId="3E6AA018" w14:textId="4078107F" w:rsidR="008A514D" w:rsidRDefault="00FD390E" w:rsidP="00FD3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едения</w:t>
      </w:r>
    </w:p>
    <w:p w14:paraId="038FB94E" w14:textId="40AE12B4" w:rsidR="00FD390E" w:rsidRDefault="00FD390E" w:rsidP="00FD3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фактически достигнутых значениях показателей</w:t>
      </w:r>
    </w:p>
    <w:p w14:paraId="3BC4A8D9" w14:textId="4EA2FCD4" w:rsidR="00FD390E" w:rsidRDefault="00FD390E" w:rsidP="00FD3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ндикаторов) муниципальной программы</w:t>
      </w:r>
    </w:p>
    <w:p w14:paraId="028E5990" w14:textId="77777777" w:rsidR="00FD390E" w:rsidRDefault="00FD390E" w:rsidP="00FD3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2"/>
        <w:gridCol w:w="2053"/>
        <w:gridCol w:w="1418"/>
        <w:gridCol w:w="1417"/>
        <w:gridCol w:w="1276"/>
        <w:gridCol w:w="851"/>
        <w:gridCol w:w="1842"/>
      </w:tblGrid>
      <w:tr w:rsidR="00FD390E" w:rsidRPr="00FD390E" w14:paraId="73AB0FFE" w14:textId="77777777" w:rsidTr="00FD390E">
        <w:trPr>
          <w:trHeight w:val="37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441B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BB12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D60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1951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02B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новление отклонений значений показателя (индикатор)</w:t>
            </w:r>
          </w:p>
        </w:tc>
      </w:tr>
      <w:tr w:rsidR="00FD390E" w:rsidRPr="00FD390E" w14:paraId="1FC12BCD" w14:textId="77777777" w:rsidTr="00FD390E">
        <w:trPr>
          <w:trHeight w:val="37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8354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F153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E5C0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679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FD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Год</w:t>
            </w:r>
            <w:proofErr w:type="gramEnd"/>
            <w:r w:rsidRPr="00FD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предшествующий отчетном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5CD6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тчетный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7661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390E" w:rsidRPr="00FD390E" w14:paraId="7C8A8A96" w14:textId="77777777" w:rsidTr="00FD390E">
        <w:trPr>
          <w:trHeight w:val="124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12AA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F0A2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767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8F3C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AB18" w14:textId="77777777" w:rsidR="00FD390E" w:rsidRPr="00FD390E" w:rsidRDefault="00FD390E" w:rsidP="00FD390E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7755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E846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390E" w:rsidRPr="00FD390E" w14:paraId="2399E6EE" w14:textId="77777777" w:rsidTr="00FD390E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8F6E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6160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87BB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BAF8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21D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2A18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01B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D390E" w:rsidRPr="00FD390E" w14:paraId="5802F309" w14:textId="77777777" w:rsidTr="00FD390E">
        <w:trPr>
          <w:trHeight w:val="102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F800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: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9 </w:t>
            </w:r>
            <w:proofErr w:type="spellStart"/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 </w:t>
            </w:r>
          </w:p>
        </w:tc>
      </w:tr>
      <w:tr w:rsidR="00FD390E" w:rsidRPr="00FD390E" w14:paraId="69D1B159" w14:textId="77777777" w:rsidTr="00FD390E">
        <w:trPr>
          <w:trHeight w:val="15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94B6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C7EF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е строительства и ввод в эксплуатацию «Распределительного газопровода в д. </w:t>
            </w:r>
            <w:proofErr w:type="spellStart"/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ля создания возможности последующего подключения гражда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00A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B621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EB9F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895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5DA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90E" w:rsidRPr="00FD390E" w14:paraId="124E1772" w14:textId="77777777" w:rsidTr="003C30B5">
        <w:trPr>
          <w:trHeight w:val="211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8591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C42C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населения качественным бесперебойным электроснабжением. (Проектирование, подготовка конкурсной документации, выполнение строительно-монтажных работ по "Реконструкции трансформаторной подстанции № 13 в г. Мурино, кабельной линии 10 </w:t>
            </w:r>
            <w:proofErr w:type="spellStart"/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бельной линии 0,4 </w:t>
            </w:r>
            <w:proofErr w:type="spellStart"/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в </w:t>
            </w: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 "Мурино" включай авторский надзор и строительный контроль и последующий ввод в эксплуатац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42D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42B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CF3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C55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F2B6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90E" w:rsidRPr="00FD390E" w14:paraId="5714000A" w14:textId="77777777" w:rsidTr="00FD390E">
        <w:trPr>
          <w:trHeight w:val="15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3679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936E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законодательства РФ в части разработки нормативной документации (ежегодная Актуализация схемы теплоснабжения в 2022 году на 2023, 2024, 2025, 2026, 2027, 2028, 2029 г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3C7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C157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FB5A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FE2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EFD0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90E" w:rsidRPr="00FD390E" w14:paraId="7CE2A040" w14:textId="77777777" w:rsidTr="00FD390E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54AD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50E8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изготовлению технической документации на тепловые сети муниципальной казны МО «Мурин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8E1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5FC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31DE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C04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0B2D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90E" w:rsidRPr="00FD390E" w14:paraId="06C9B775" w14:textId="77777777" w:rsidTr="00FD390E">
        <w:trPr>
          <w:trHeight w:val="12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E77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BE69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е мероприятий по заключению договора на технологическое присоединение сетей уличного освещения в Западном </w:t>
            </w:r>
            <w:proofErr w:type="spellStart"/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. Мурино к источнику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7F2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426D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1C54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5FD" w14:textId="77777777" w:rsidR="00FD390E" w:rsidRPr="00FD390E" w:rsidRDefault="00FD390E" w:rsidP="00FD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62F3" w14:textId="77777777" w:rsidR="00FD390E" w:rsidRPr="00FD390E" w:rsidRDefault="00FD390E" w:rsidP="00FD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BBDA53D" w14:textId="77777777" w:rsidR="00D109B4" w:rsidRDefault="00D109B4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578D440" w14:textId="77777777" w:rsidR="00D109B4" w:rsidRDefault="00D109B4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FD60E36" w14:textId="77777777" w:rsidR="00D109B4" w:rsidRDefault="00D109B4" w:rsidP="007749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D109B4" w:rsidSect="00FD390E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14:paraId="177372D8" w14:textId="1A302522" w:rsidR="00D109B4" w:rsidRDefault="001F4FC8" w:rsidP="001F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чет</w:t>
      </w:r>
    </w:p>
    <w:p w14:paraId="7AA761A7" w14:textId="0BA3D55B" w:rsidR="001F4FC8" w:rsidRDefault="001F4FC8" w:rsidP="001F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еализации муниципальной программы</w:t>
      </w:r>
    </w:p>
    <w:p w14:paraId="440D56FA" w14:textId="2D05C5D9" w:rsidR="001F4FC8" w:rsidRDefault="001F4FC8" w:rsidP="001F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"Муринское городское поселение" Всеволожского муниципального района</w:t>
      </w:r>
    </w:p>
    <w:p w14:paraId="4ECE958D" w14:textId="793B5051" w:rsidR="001F4FC8" w:rsidRDefault="001F4FC8" w:rsidP="001F4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инградской области</w:t>
      </w:r>
    </w:p>
    <w:p w14:paraId="664C2F2B" w14:textId="77777777" w:rsidR="001F4FC8" w:rsidRDefault="001F4FC8" w:rsidP="001F4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A6282" w14:textId="77777777" w:rsidR="001F4FC8" w:rsidRDefault="001F4FC8" w:rsidP="001F4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686"/>
        <w:gridCol w:w="1157"/>
        <w:gridCol w:w="1017"/>
        <w:gridCol w:w="684"/>
        <w:gridCol w:w="667"/>
        <w:gridCol w:w="1176"/>
        <w:gridCol w:w="991"/>
        <w:gridCol w:w="656"/>
        <w:gridCol w:w="666"/>
        <w:gridCol w:w="1230"/>
        <w:gridCol w:w="1134"/>
        <w:gridCol w:w="656"/>
        <w:gridCol w:w="1142"/>
        <w:gridCol w:w="1127"/>
      </w:tblGrid>
      <w:tr w:rsidR="001F4FC8" w:rsidRPr="001F4FC8" w14:paraId="3E986FF3" w14:textId="77777777" w:rsidTr="001F4FC8">
        <w:trPr>
          <w:trHeight w:val="12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BDE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D43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E6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76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A4E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олнено на отчетную дату (нарастающим итогом) (тыс. рублей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5B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 достигнутых результата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01B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выполнения</w:t>
            </w:r>
          </w:p>
        </w:tc>
      </w:tr>
      <w:tr w:rsidR="001F4FC8" w:rsidRPr="001F4FC8" w14:paraId="01A53AD2" w14:textId="77777777" w:rsidTr="001F4FC8">
        <w:trPr>
          <w:trHeight w:val="7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9145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F5A8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5F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2F5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16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ный бюдже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11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E2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4D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1A1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ный бюдже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13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1A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BDF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8F7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ный бюдже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4B3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D419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AFCE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F4FC8" w:rsidRPr="001F4FC8" w14:paraId="3B7ED079" w14:textId="77777777" w:rsidTr="001F4FC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3A9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F5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6BD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342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B7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086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815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586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20D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AAA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690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6A1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DCC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AC9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4C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6A1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</w:tr>
      <w:tr w:rsidR="001F4FC8" w:rsidRPr="001F4FC8" w14:paraId="14402940" w14:textId="77777777" w:rsidTr="001F4FC8">
        <w:trPr>
          <w:trHeight w:val="810"/>
        </w:trPr>
        <w:tc>
          <w:tcPr>
            <w:tcW w:w="155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80E" w14:textId="0E4F5151" w:rsidR="001F4FC8" w:rsidRPr="001F4FC8" w:rsidRDefault="001F4FC8" w:rsidP="00D0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:  «</w:t>
            </w:r>
            <w:proofErr w:type="gramEnd"/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</w:t>
            </w:r>
            <w:r w:rsidR="00D06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г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»</w:t>
            </w:r>
          </w:p>
        </w:tc>
      </w:tr>
      <w:tr w:rsidR="001F4FC8" w:rsidRPr="001F4FC8" w14:paraId="654F1552" w14:textId="77777777" w:rsidTr="001F4FC8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7B3D8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EF3AC73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оздание условий для подключения к сетям газоснабжения индивидуальных домовладений МО «Муринское городское поселение» для бытовых нужд»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2B73F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0BDF4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81BB3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F8737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727C7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CB73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ADB3C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D71B0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35DDA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8502E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CDD48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5E184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542D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72FC8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4FC8" w:rsidRPr="001F4FC8" w14:paraId="053E87CB" w14:textId="77777777" w:rsidTr="001F4FC8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C6C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8269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врезке и пуску газа в д.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ики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: Пуско-наладочные работы - 199068,98 руб., Аварийно-диспетчерское обслуживание - 55445,13 руб., Техническое обслуживание - 49297,02 руб., Подключение к газопроводу - 22362,60 руб.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B1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F09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02E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E4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1A3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E7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56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335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DC2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E4C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306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F3B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05C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E9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ыполнено</w:t>
            </w:r>
          </w:p>
        </w:tc>
      </w:tr>
      <w:tr w:rsidR="001F4FC8" w:rsidRPr="001F4FC8" w14:paraId="35D3E3C0" w14:textId="77777777" w:rsidTr="001F4FC8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32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6A89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E6E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23A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A18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569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E94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BC5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094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B5D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08A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3CD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E5F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F0B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C2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70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4FC8" w:rsidRPr="001F4FC8" w14:paraId="778E0F48" w14:textId="77777777" w:rsidTr="001F4FC8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D51D2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6CD6526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еконструкция существующих электросетевых объектов МО «Муринское городское поселение»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AE2AD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AD366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0C897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01CE1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4B36C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81002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F0ABA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F6A7D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92ED4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A6944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92C0C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F993F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AE3B2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1F370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4FC8" w:rsidRPr="001F4FC8" w14:paraId="3DBBC3FA" w14:textId="77777777" w:rsidTr="001F4FC8">
        <w:trPr>
          <w:trHeight w:val="1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28F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E758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проектно-изыскательских работ для объекта: "Реконструкция трансформаторной подстанции № 13 в г. </w:t>
            </w: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рино, кабельной линии 10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бельной линии 0,4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03B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812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E6B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F3D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90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EF3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569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1F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C48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654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46C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64F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D4B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FFF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ыполнено</w:t>
            </w:r>
          </w:p>
        </w:tc>
      </w:tr>
      <w:tr w:rsidR="001F4FC8" w:rsidRPr="001F4FC8" w14:paraId="06273708" w14:textId="77777777" w:rsidTr="00594B38">
        <w:trPr>
          <w:trHeight w:val="3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183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3919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конкурсной документации для выполнения строительно-монтажных работ по "Реконструкции трансформаторной подстанции № 13 в г. Мурино, кабельной линии 10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бельной линии 0,4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офинансирование в рамках подпрограммы «Энергетика Ленинградской области» государственной программы </w:t>
            </w: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74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EB2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879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78A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A5D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F6A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64C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B0D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F92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FBA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F44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28C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93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AB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ыполнено</w:t>
            </w:r>
          </w:p>
        </w:tc>
      </w:tr>
      <w:tr w:rsidR="001F4FC8" w:rsidRPr="001F4FC8" w14:paraId="22E674D0" w14:textId="77777777" w:rsidTr="001F4FC8">
        <w:trPr>
          <w:trHeight w:val="4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DE0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E418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строительно-монтажных работ по "Реконструкции трансформаторной подстанции № 13 в г. Мурино, кабельной линии 10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бельной линии 0,4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в муниципальном образовании «Муринское городское поселение» Всеволожского муниципального района Ленинградской области».</w:t>
            </w: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офинансирование в рамках </w:t>
            </w: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3FB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196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t>22 874,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E21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t>1 203,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D1F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3D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82E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t>21 457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E2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t>1 129,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A02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1CC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013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t>21 45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4E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t>1 129,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0B2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EB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A22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ыполнено</w:t>
            </w:r>
          </w:p>
        </w:tc>
      </w:tr>
      <w:tr w:rsidR="001F4FC8" w:rsidRPr="001F4FC8" w14:paraId="1A7A64E6" w14:textId="77777777" w:rsidTr="001F4FC8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089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1EBD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рский надзор при выполнении строительно-монтажных работ для объекта «Реконструкции трансформаторной подстанции № 13 в г. Мурино, кабельной линии 10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бельной линии 0,4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EDA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9C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12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745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FFA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7F8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AC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DBB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C26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634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527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779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BC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03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ыполнено</w:t>
            </w:r>
          </w:p>
        </w:tc>
      </w:tr>
      <w:tr w:rsidR="001F4FC8" w:rsidRPr="001F4FC8" w14:paraId="7E331C75" w14:textId="77777777" w:rsidTr="001F4FC8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910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088A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ный контроль при выполнении строительно-монтажных работ для объекта «Реконструкции трансформаторной подстанции № 13 в г. Мурино, кабельной линии 10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бельной линии 0,4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77E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276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24C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28F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2C1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4AE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F32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0A3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76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E2E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FA3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9CD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D3C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F0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ыполнено</w:t>
            </w:r>
          </w:p>
        </w:tc>
      </w:tr>
      <w:tr w:rsidR="001F4FC8" w:rsidRPr="001F4FC8" w14:paraId="4315355F" w14:textId="77777777" w:rsidTr="001F4FC8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B13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3B81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а по созданию технической возможности технологического присоединения к электрическим сетям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Г. № 17-443/005-ПСФ-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9F2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719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1F3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3D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E08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6C1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C92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C19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A0F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0F8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69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4FF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B3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76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ыполнено</w:t>
            </w:r>
          </w:p>
        </w:tc>
      </w:tr>
      <w:tr w:rsidR="001F4FC8" w:rsidRPr="001F4FC8" w14:paraId="47BB121C" w14:textId="77777777" w:rsidTr="001F4FC8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5242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229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3F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F29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59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A01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3,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25A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A58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3AA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0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25B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1,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4F5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F00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4A6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5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8B9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1,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EE5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2D1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88A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4FC8" w:rsidRPr="001F4FC8" w14:paraId="2661BA89" w14:textId="77777777" w:rsidTr="00D069BB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292C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3B62852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Обеспечение надежности и эффективности функционирования объектов инженерной инфраструктуры МО «Муринское </w:t>
            </w: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ородское поселение»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35C30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86E8D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9E392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041D0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D9AF4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59FD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72CB2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E8B09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CC9D9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C6EE9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BCFCC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3AB69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C67B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A3F10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4FC8" w:rsidRPr="001F4FC8" w14:paraId="19B2A379" w14:textId="77777777" w:rsidTr="001F4FC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E75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0E8D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ая Актуализация схемы теплоснабжения в 2022 году на 2023, 2024, 2025, 2026, 2027, 2028, 2029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284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7C7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C6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99A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D7B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445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10A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B0D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E27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28E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3C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C02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EC4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55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ыполнено</w:t>
            </w:r>
          </w:p>
        </w:tc>
      </w:tr>
      <w:tr w:rsidR="001F4FC8" w:rsidRPr="001F4FC8" w14:paraId="7FA69414" w14:textId="77777777" w:rsidTr="001F4FC8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1CC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73CE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технической документации объектов инженерной инфраструктуры (технических паспортов на тепловые сети)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6F3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7DF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84C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F55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10C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B4C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EE2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6E8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8CB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AB9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627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6C8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5D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E1D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ыполнено</w:t>
            </w:r>
          </w:p>
        </w:tc>
      </w:tr>
      <w:tr w:rsidR="001F4FC8" w:rsidRPr="001F4FC8" w14:paraId="12E55474" w14:textId="77777777" w:rsidTr="001F4FC8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B77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B908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технической документации объектов инженерной инфраструктуры (технических паспортов на сети электроснабжения)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4F7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168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A09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E53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99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997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860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802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4E4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1DB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9FA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66E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C64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4BE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финансирование перенесено на 2023г</w:t>
            </w:r>
          </w:p>
        </w:tc>
      </w:tr>
      <w:tr w:rsidR="001F4FC8" w:rsidRPr="001F4FC8" w14:paraId="4EA75947" w14:textId="77777777" w:rsidTr="001F4FC8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ABD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94A5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муниципальной целевой программы в области энергосбережения и повышения </w:t>
            </w: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энергетической эффективности МО "Муринское </w:t>
            </w:r>
            <w:proofErr w:type="spellStart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кое</w:t>
            </w:r>
            <w:proofErr w:type="spellEnd"/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е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535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3F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31C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72C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B02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DE2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76C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5B2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D1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C22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0F2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461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02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4C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перенесено на 2023г</w:t>
            </w:r>
          </w:p>
        </w:tc>
      </w:tr>
      <w:tr w:rsidR="001F4FC8" w:rsidRPr="001F4FC8" w14:paraId="052E133E" w14:textId="77777777" w:rsidTr="001F4FC8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EA7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7966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/корректировка программы энергосбережения и повышения энергетической эффективности администрации МО "Муринское городское поселение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114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893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FA72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C8F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EF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E0A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0EC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E2D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656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16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FA0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72D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15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B12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перенесено на 2023г</w:t>
            </w:r>
          </w:p>
        </w:tc>
      </w:tr>
      <w:tr w:rsidR="001F4FC8" w:rsidRPr="001F4FC8" w14:paraId="57244365" w14:textId="77777777" w:rsidTr="001F4FC8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DE7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DEC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5D6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731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D25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2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0D1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77F4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B49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D74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73C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4D5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20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CA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0F2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074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88D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4FC8" w:rsidRPr="001F4FC8" w14:paraId="529CF2BD" w14:textId="77777777" w:rsidTr="001F4FC8">
        <w:trPr>
          <w:trHeight w:val="8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68B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57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99B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C6A5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059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4E2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51,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376F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D3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4AE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50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0C30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98,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356A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E687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C863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5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3916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98,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C089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FC71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6F7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F4FC8" w:rsidRPr="001F4FC8" w14:paraId="74495426" w14:textId="77777777" w:rsidTr="001F4FC8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91ED0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0FD1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13D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111,09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729B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848,13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8F28" w14:textId="77777777" w:rsidR="001F4FC8" w:rsidRPr="001F4FC8" w:rsidRDefault="001F4FC8" w:rsidP="001F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848,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C45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4BA1" w14:textId="77777777" w:rsidR="001F4FC8" w:rsidRPr="001F4FC8" w:rsidRDefault="001F4FC8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F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5838DE61" w14:textId="77777777" w:rsidR="001F4FC8" w:rsidRPr="00BB4EB8" w:rsidRDefault="001F4FC8" w:rsidP="001F4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4FC8" w:rsidRPr="00BB4EB8" w:rsidSect="001F4FC8">
      <w:pgSz w:w="16838" w:h="11906" w:orient="landscape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BF4D" w14:textId="77777777" w:rsidR="008234B5" w:rsidRDefault="008234B5" w:rsidP="00B70C2C">
      <w:pPr>
        <w:spacing w:after="0" w:line="240" w:lineRule="auto"/>
      </w:pPr>
      <w:r>
        <w:separator/>
      </w:r>
    </w:p>
  </w:endnote>
  <w:endnote w:type="continuationSeparator" w:id="0">
    <w:p w14:paraId="5A254FD1" w14:textId="77777777" w:rsidR="008234B5" w:rsidRDefault="008234B5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9681" w14:textId="77777777" w:rsidR="008234B5" w:rsidRDefault="008234B5" w:rsidP="00B70C2C">
      <w:pPr>
        <w:spacing w:after="0" w:line="240" w:lineRule="auto"/>
      </w:pPr>
      <w:r>
        <w:separator/>
      </w:r>
    </w:p>
  </w:footnote>
  <w:footnote w:type="continuationSeparator" w:id="0">
    <w:p w14:paraId="7D13AEB0" w14:textId="77777777" w:rsidR="008234B5" w:rsidRDefault="008234B5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198"/>
    <w:multiLevelType w:val="hybridMultilevel"/>
    <w:tmpl w:val="881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5888"/>
    <w:multiLevelType w:val="hybridMultilevel"/>
    <w:tmpl w:val="BC34CC30"/>
    <w:lvl w:ilvl="0" w:tplc="056655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53481C"/>
    <w:multiLevelType w:val="hybridMultilevel"/>
    <w:tmpl w:val="38A43F1E"/>
    <w:lvl w:ilvl="0" w:tplc="BEF2C7D8">
      <w:start w:val="1"/>
      <w:numFmt w:val="decimal"/>
      <w:lvlText w:val="%1."/>
      <w:lvlJc w:val="left"/>
      <w:pPr>
        <w:ind w:left="2055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B95C6F"/>
    <w:multiLevelType w:val="hybridMultilevel"/>
    <w:tmpl w:val="8F0405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E171AF9"/>
    <w:multiLevelType w:val="hybridMultilevel"/>
    <w:tmpl w:val="138E8292"/>
    <w:lvl w:ilvl="0" w:tplc="0566556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3EA6F16"/>
    <w:multiLevelType w:val="hybridMultilevel"/>
    <w:tmpl w:val="C430D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8F7AFF"/>
    <w:multiLevelType w:val="hybridMultilevel"/>
    <w:tmpl w:val="1C403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646B05"/>
    <w:multiLevelType w:val="hybridMultilevel"/>
    <w:tmpl w:val="292034F6"/>
    <w:lvl w:ilvl="0" w:tplc="34448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980310"/>
    <w:multiLevelType w:val="multilevel"/>
    <w:tmpl w:val="3C82D9A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36BB553D"/>
    <w:multiLevelType w:val="hybridMultilevel"/>
    <w:tmpl w:val="156E96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B35454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61630F"/>
    <w:multiLevelType w:val="multilevel"/>
    <w:tmpl w:val="12B27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F31000C"/>
    <w:multiLevelType w:val="hybridMultilevel"/>
    <w:tmpl w:val="0D886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F74043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81C11"/>
    <w:multiLevelType w:val="hybridMultilevel"/>
    <w:tmpl w:val="C60E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55684"/>
    <w:multiLevelType w:val="hybridMultilevel"/>
    <w:tmpl w:val="7F10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D41"/>
    <w:multiLevelType w:val="hybridMultilevel"/>
    <w:tmpl w:val="BB22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0366F79"/>
    <w:multiLevelType w:val="hybridMultilevel"/>
    <w:tmpl w:val="6F7A17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099476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F774F"/>
    <w:multiLevelType w:val="hybridMultilevel"/>
    <w:tmpl w:val="B176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7A7E"/>
    <w:multiLevelType w:val="hybridMultilevel"/>
    <w:tmpl w:val="B4A6FCF2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4" w15:restartNumberingAfterBreak="0">
    <w:nsid w:val="6E3F33C8"/>
    <w:multiLevelType w:val="hybridMultilevel"/>
    <w:tmpl w:val="CDDE7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C56F4F"/>
    <w:multiLevelType w:val="hybridMultilevel"/>
    <w:tmpl w:val="893C358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024E2"/>
    <w:multiLevelType w:val="hybridMultilevel"/>
    <w:tmpl w:val="5788721C"/>
    <w:lvl w:ilvl="0" w:tplc="37A4E90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E9360C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2329605">
    <w:abstractNumId w:val="3"/>
  </w:num>
  <w:num w:numId="2" w16cid:durableId="755781227">
    <w:abstractNumId w:val="11"/>
  </w:num>
  <w:num w:numId="3" w16cid:durableId="1267497312">
    <w:abstractNumId w:val="29"/>
  </w:num>
  <w:num w:numId="4" w16cid:durableId="1620603018">
    <w:abstractNumId w:val="21"/>
  </w:num>
  <w:num w:numId="5" w16cid:durableId="1499685921">
    <w:abstractNumId w:val="2"/>
  </w:num>
  <w:num w:numId="6" w16cid:durableId="1541361761">
    <w:abstractNumId w:val="24"/>
  </w:num>
  <w:num w:numId="7" w16cid:durableId="1686126289">
    <w:abstractNumId w:val="15"/>
  </w:num>
  <w:num w:numId="8" w16cid:durableId="1056274298">
    <w:abstractNumId w:val="26"/>
  </w:num>
  <w:num w:numId="9" w16cid:durableId="241648017">
    <w:abstractNumId w:val="12"/>
  </w:num>
  <w:num w:numId="10" w16cid:durableId="730620344">
    <w:abstractNumId w:val="17"/>
  </w:num>
  <w:num w:numId="11" w16cid:durableId="913859109">
    <w:abstractNumId w:val="25"/>
  </w:num>
  <w:num w:numId="12" w16cid:durableId="251279536">
    <w:abstractNumId w:val="8"/>
  </w:num>
  <w:num w:numId="13" w16cid:durableId="2002347611">
    <w:abstractNumId w:val="27"/>
  </w:num>
  <w:num w:numId="14" w16cid:durableId="732628778">
    <w:abstractNumId w:val="20"/>
  </w:num>
  <w:num w:numId="15" w16cid:durableId="134685002">
    <w:abstractNumId w:val="28"/>
  </w:num>
  <w:num w:numId="16" w16cid:durableId="263610511">
    <w:abstractNumId w:val="4"/>
  </w:num>
  <w:num w:numId="17" w16cid:durableId="415514515">
    <w:abstractNumId w:val="22"/>
  </w:num>
  <w:num w:numId="18" w16cid:durableId="847524262">
    <w:abstractNumId w:val="9"/>
  </w:num>
  <w:num w:numId="19" w16cid:durableId="62145776">
    <w:abstractNumId w:val="13"/>
  </w:num>
  <w:num w:numId="20" w16cid:durableId="57018132">
    <w:abstractNumId w:val="10"/>
  </w:num>
  <w:num w:numId="21" w16cid:durableId="2080637915">
    <w:abstractNumId w:val="23"/>
  </w:num>
  <w:num w:numId="22" w16cid:durableId="446235958">
    <w:abstractNumId w:val="18"/>
  </w:num>
  <w:num w:numId="23" w16cid:durableId="6948583">
    <w:abstractNumId w:val="19"/>
  </w:num>
  <w:num w:numId="24" w16cid:durableId="764306111">
    <w:abstractNumId w:val="7"/>
  </w:num>
  <w:num w:numId="25" w16cid:durableId="732854193">
    <w:abstractNumId w:val="1"/>
  </w:num>
  <w:num w:numId="26" w16cid:durableId="1853841247">
    <w:abstractNumId w:val="0"/>
  </w:num>
  <w:num w:numId="27" w16cid:durableId="333800805">
    <w:abstractNumId w:val="6"/>
  </w:num>
  <w:num w:numId="28" w16cid:durableId="1055083207">
    <w:abstractNumId w:val="5"/>
  </w:num>
  <w:num w:numId="29" w16cid:durableId="259217315">
    <w:abstractNumId w:val="14"/>
  </w:num>
  <w:num w:numId="30" w16cid:durableId="1905138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3459"/>
    <w:rsid w:val="00003CA2"/>
    <w:rsid w:val="00004A8A"/>
    <w:rsid w:val="0002058E"/>
    <w:rsid w:val="00023F41"/>
    <w:rsid w:val="00024698"/>
    <w:rsid w:val="0002602E"/>
    <w:rsid w:val="00030EBC"/>
    <w:rsid w:val="00032569"/>
    <w:rsid w:val="00032C68"/>
    <w:rsid w:val="00033483"/>
    <w:rsid w:val="000375E2"/>
    <w:rsid w:val="000414ED"/>
    <w:rsid w:val="000420F6"/>
    <w:rsid w:val="000421FB"/>
    <w:rsid w:val="000432B5"/>
    <w:rsid w:val="000437A9"/>
    <w:rsid w:val="00045CB0"/>
    <w:rsid w:val="000514A9"/>
    <w:rsid w:val="00051F7F"/>
    <w:rsid w:val="000525EA"/>
    <w:rsid w:val="00052BF0"/>
    <w:rsid w:val="000539EB"/>
    <w:rsid w:val="00056D28"/>
    <w:rsid w:val="00056F2A"/>
    <w:rsid w:val="00057C98"/>
    <w:rsid w:val="000602EE"/>
    <w:rsid w:val="000615F8"/>
    <w:rsid w:val="00061B19"/>
    <w:rsid w:val="00065F37"/>
    <w:rsid w:val="0006612F"/>
    <w:rsid w:val="00071885"/>
    <w:rsid w:val="0007248E"/>
    <w:rsid w:val="00072681"/>
    <w:rsid w:val="00072B2F"/>
    <w:rsid w:val="00076869"/>
    <w:rsid w:val="000807A4"/>
    <w:rsid w:val="00084FAC"/>
    <w:rsid w:val="000855A5"/>
    <w:rsid w:val="000873CD"/>
    <w:rsid w:val="0008799D"/>
    <w:rsid w:val="00091C6E"/>
    <w:rsid w:val="00093BD5"/>
    <w:rsid w:val="00094FB0"/>
    <w:rsid w:val="00096835"/>
    <w:rsid w:val="00097BBD"/>
    <w:rsid w:val="000A0E12"/>
    <w:rsid w:val="000A201D"/>
    <w:rsid w:val="000A6F53"/>
    <w:rsid w:val="000A6FFD"/>
    <w:rsid w:val="000A7E6D"/>
    <w:rsid w:val="000B046F"/>
    <w:rsid w:val="000B3A65"/>
    <w:rsid w:val="000B419C"/>
    <w:rsid w:val="000B6880"/>
    <w:rsid w:val="000B70E5"/>
    <w:rsid w:val="000B72F1"/>
    <w:rsid w:val="000B7779"/>
    <w:rsid w:val="000C2A3A"/>
    <w:rsid w:val="000C4B94"/>
    <w:rsid w:val="000C6434"/>
    <w:rsid w:val="000D2431"/>
    <w:rsid w:val="000D3AD0"/>
    <w:rsid w:val="000D46E7"/>
    <w:rsid w:val="000D4C80"/>
    <w:rsid w:val="000D5CB5"/>
    <w:rsid w:val="000E0EA3"/>
    <w:rsid w:val="000E29BE"/>
    <w:rsid w:val="000E3864"/>
    <w:rsid w:val="000E4FB8"/>
    <w:rsid w:val="000F2E3F"/>
    <w:rsid w:val="000F4675"/>
    <w:rsid w:val="000F5767"/>
    <w:rsid w:val="000F6903"/>
    <w:rsid w:val="000F753D"/>
    <w:rsid w:val="00103132"/>
    <w:rsid w:val="0010370B"/>
    <w:rsid w:val="0010486C"/>
    <w:rsid w:val="00105416"/>
    <w:rsid w:val="00105E1A"/>
    <w:rsid w:val="00107B66"/>
    <w:rsid w:val="00110CCE"/>
    <w:rsid w:val="00111F83"/>
    <w:rsid w:val="00116553"/>
    <w:rsid w:val="00121C32"/>
    <w:rsid w:val="00124488"/>
    <w:rsid w:val="00124574"/>
    <w:rsid w:val="0012661B"/>
    <w:rsid w:val="0013014D"/>
    <w:rsid w:val="00133E13"/>
    <w:rsid w:val="00135340"/>
    <w:rsid w:val="001359E4"/>
    <w:rsid w:val="00137DBA"/>
    <w:rsid w:val="001403BD"/>
    <w:rsid w:val="00140AC7"/>
    <w:rsid w:val="0014698F"/>
    <w:rsid w:val="00152A8E"/>
    <w:rsid w:val="00153B52"/>
    <w:rsid w:val="001540A9"/>
    <w:rsid w:val="0015642E"/>
    <w:rsid w:val="00156B34"/>
    <w:rsid w:val="00160559"/>
    <w:rsid w:val="001631A2"/>
    <w:rsid w:val="00163D99"/>
    <w:rsid w:val="001667E8"/>
    <w:rsid w:val="001734D2"/>
    <w:rsid w:val="001737DC"/>
    <w:rsid w:val="00174934"/>
    <w:rsid w:val="0017566C"/>
    <w:rsid w:val="001837B5"/>
    <w:rsid w:val="00184FF8"/>
    <w:rsid w:val="00186ED4"/>
    <w:rsid w:val="00187F2E"/>
    <w:rsid w:val="00192C48"/>
    <w:rsid w:val="001943A2"/>
    <w:rsid w:val="00194FEE"/>
    <w:rsid w:val="001973A6"/>
    <w:rsid w:val="001A197A"/>
    <w:rsid w:val="001A2DCA"/>
    <w:rsid w:val="001A3159"/>
    <w:rsid w:val="001A622F"/>
    <w:rsid w:val="001A7268"/>
    <w:rsid w:val="001A7BA7"/>
    <w:rsid w:val="001B1BE1"/>
    <w:rsid w:val="001B3C33"/>
    <w:rsid w:val="001B5412"/>
    <w:rsid w:val="001B5D1A"/>
    <w:rsid w:val="001B661F"/>
    <w:rsid w:val="001C13BD"/>
    <w:rsid w:val="001C7EEB"/>
    <w:rsid w:val="001D2100"/>
    <w:rsid w:val="001D3B25"/>
    <w:rsid w:val="001D46EC"/>
    <w:rsid w:val="001D5282"/>
    <w:rsid w:val="001D5387"/>
    <w:rsid w:val="001E25F7"/>
    <w:rsid w:val="001E4AA5"/>
    <w:rsid w:val="001E60B8"/>
    <w:rsid w:val="001E646E"/>
    <w:rsid w:val="001F0083"/>
    <w:rsid w:val="001F065A"/>
    <w:rsid w:val="001F4FC8"/>
    <w:rsid w:val="001F6418"/>
    <w:rsid w:val="00201E1B"/>
    <w:rsid w:val="00204174"/>
    <w:rsid w:val="00205C5C"/>
    <w:rsid w:val="0021115D"/>
    <w:rsid w:val="00213695"/>
    <w:rsid w:val="0022435C"/>
    <w:rsid w:val="00226FC9"/>
    <w:rsid w:val="002273BF"/>
    <w:rsid w:val="00227F16"/>
    <w:rsid w:val="00232650"/>
    <w:rsid w:val="00233656"/>
    <w:rsid w:val="00233BE6"/>
    <w:rsid w:val="00234420"/>
    <w:rsid w:val="002346B2"/>
    <w:rsid w:val="00235E19"/>
    <w:rsid w:val="00241819"/>
    <w:rsid w:val="00241DF0"/>
    <w:rsid w:val="00243093"/>
    <w:rsid w:val="0024354E"/>
    <w:rsid w:val="00244E29"/>
    <w:rsid w:val="002454E0"/>
    <w:rsid w:val="00245AE5"/>
    <w:rsid w:val="0025003E"/>
    <w:rsid w:val="0025100B"/>
    <w:rsid w:val="00251F3C"/>
    <w:rsid w:val="0025449B"/>
    <w:rsid w:val="002549AF"/>
    <w:rsid w:val="0026134C"/>
    <w:rsid w:val="00261EF1"/>
    <w:rsid w:val="00263DAB"/>
    <w:rsid w:val="00267565"/>
    <w:rsid w:val="00267BB1"/>
    <w:rsid w:val="00270216"/>
    <w:rsid w:val="00270DAA"/>
    <w:rsid w:val="00275A58"/>
    <w:rsid w:val="00280151"/>
    <w:rsid w:val="00282A82"/>
    <w:rsid w:val="00282ACA"/>
    <w:rsid w:val="00282DA1"/>
    <w:rsid w:val="00283C40"/>
    <w:rsid w:val="002856DB"/>
    <w:rsid w:val="00286018"/>
    <w:rsid w:val="00291326"/>
    <w:rsid w:val="0029144C"/>
    <w:rsid w:val="00294BC5"/>
    <w:rsid w:val="00294D14"/>
    <w:rsid w:val="002951D6"/>
    <w:rsid w:val="0029535B"/>
    <w:rsid w:val="00295418"/>
    <w:rsid w:val="00296853"/>
    <w:rsid w:val="0029690F"/>
    <w:rsid w:val="002A0DB3"/>
    <w:rsid w:val="002A1923"/>
    <w:rsid w:val="002A1ECD"/>
    <w:rsid w:val="002A46E3"/>
    <w:rsid w:val="002B3BB2"/>
    <w:rsid w:val="002B471B"/>
    <w:rsid w:val="002C046F"/>
    <w:rsid w:val="002C17E5"/>
    <w:rsid w:val="002C2D5D"/>
    <w:rsid w:val="002C33C9"/>
    <w:rsid w:val="002C348F"/>
    <w:rsid w:val="002C5C5F"/>
    <w:rsid w:val="002C5E41"/>
    <w:rsid w:val="002D10A5"/>
    <w:rsid w:val="002D2E09"/>
    <w:rsid w:val="002D4D78"/>
    <w:rsid w:val="002D5C52"/>
    <w:rsid w:val="002D5D48"/>
    <w:rsid w:val="002E03F1"/>
    <w:rsid w:val="002E5CBA"/>
    <w:rsid w:val="002E6349"/>
    <w:rsid w:val="002F3BBF"/>
    <w:rsid w:val="002F57BE"/>
    <w:rsid w:val="002F74A4"/>
    <w:rsid w:val="003031F4"/>
    <w:rsid w:val="00306B91"/>
    <w:rsid w:val="00307798"/>
    <w:rsid w:val="003106C7"/>
    <w:rsid w:val="00314C70"/>
    <w:rsid w:val="00314CEA"/>
    <w:rsid w:val="00315CDA"/>
    <w:rsid w:val="0032222C"/>
    <w:rsid w:val="003249F8"/>
    <w:rsid w:val="0033269B"/>
    <w:rsid w:val="00336768"/>
    <w:rsid w:val="00340659"/>
    <w:rsid w:val="00345302"/>
    <w:rsid w:val="00350BDA"/>
    <w:rsid w:val="003530DA"/>
    <w:rsid w:val="0035491F"/>
    <w:rsid w:val="00356EDC"/>
    <w:rsid w:val="00357E52"/>
    <w:rsid w:val="00360B96"/>
    <w:rsid w:val="003616E3"/>
    <w:rsid w:val="00361F4D"/>
    <w:rsid w:val="00362FC2"/>
    <w:rsid w:val="003638CB"/>
    <w:rsid w:val="003655D7"/>
    <w:rsid w:val="003727B8"/>
    <w:rsid w:val="003764EB"/>
    <w:rsid w:val="00382A34"/>
    <w:rsid w:val="00384159"/>
    <w:rsid w:val="0038458C"/>
    <w:rsid w:val="00390B8D"/>
    <w:rsid w:val="003910C1"/>
    <w:rsid w:val="00391296"/>
    <w:rsid w:val="00392299"/>
    <w:rsid w:val="00392AEA"/>
    <w:rsid w:val="00395058"/>
    <w:rsid w:val="00397095"/>
    <w:rsid w:val="003A245A"/>
    <w:rsid w:val="003A5111"/>
    <w:rsid w:val="003A5F5D"/>
    <w:rsid w:val="003B1FC6"/>
    <w:rsid w:val="003B4325"/>
    <w:rsid w:val="003B4A49"/>
    <w:rsid w:val="003B5D18"/>
    <w:rsid w:val="003C0012"/>
    <w:rsid w:val="003C16A8"/>
    <w:rsid w:val="003C255C"/>
    <w:rsid w:val="003C30B5"/>
    <w:rsid w:val="003C339E"/>
    <w:rsid w:val="003C3C2B"/>
    <w:rsid w:val="003D16DC"/>
    <w:rsid w:val="003D1F9D"/>
    <w:rsid w:val="003D2012"/>
    <w:rsid w:val="003D343A"/>
    <w:rsid w:val="003E0918"/>
    <w:rsid w:val="003E11C8"/>
    <w:rsid w:val="003E607A"/>
    <w:rsid w:val="003F0D33"/>
    <w:rsid w:val="003F155E"/>
    <w:rsid w:val="003F4986"/>
    <w:rsid w:val="003F4AB9"/>
    <w:rsid w:val="003F59AB"/>
    <w:rsid w:val="003F71C9"/>
    <w:rsid w:val="003F7508"/>
    <w:rsid w:val="003F7A9F"/>
    <w:rsid w:val="004001CC"/>
    <w:rsid w:val="004049B1"/>
    <w:rsid w:val="00405E20"/>
    <w:rsid w:val="00406FF7"/>
    <w:rsid w:val="004078B9"/>
    <w:rsid w:val="00412F40"/>
    <w:rsid w:val="00413061"/>
    <w:rsid w:val="0041463C"/>
    <w:rsid w:val="00416E15"/>
    <w:rsid w:val="00433E94"/>
    <w:rsid w:val="00435ACE"/>
    <w:rsid w:val="0044079E"/>
    <w:rsid w:val="00450387"/>
    <w:rsid w:val="00451CCC"/>
    <w:rsid w:val="0045476B"/>
    <w:rsid w:val="00460D6B"/>
    <w:rsid w:val="00461D5F"/>
    <w:rsid w:val="00463989"/>
    <w:rsid w:val="00467DE4"/>
    <w:rsid w:val="004710E9"/>
    <w:rsid w:val="00473A97"/>
    <w:rsid w:val="00473AE3"/>
    <w:rsid w:val="00474CEE"/>
    <w:rsid w:val="00480B26"/>
    <w:rsid w:val="00482CA2"/>
    <w:rsid w:val="00482E2D"/>
    <w:rsid w:val="004842A8"/>
    <w:rsid w:val="00484F64"/>
    <w:rsid w:val="004933AF"/>
    <w:rsid w:val="00495247"/>
    <w:rsid w:val="00495660"/>
    <w:rsid w:val="00497B8A"/>
    <w:rsid w:val="004A060F"/>
    <w:rsid w:val="004A29AC"/>
    <w:rsid w:val="004A404A"/>
    <w:rsid w:val="004A4B6B"/>
    <w:rsid w:val="004A6248"/>
    <w:rsid w:val="004A6998"/>
    <w:rsid w:val="004A70B0"/>
    <w:rsid w:val="004A72B1"/>
    <w:rsid w:val="004B39EE"/>
    <w:rsid w:val="004B4239"/>
    <w:rsid w:val="004B478F"/>
    <w:rsid w:val="004C1687"/>
    <w:rsid w:val="004C488A"/>
    <w:rsid w:val="004D0032"/>
    <w:rsid w:val="004D16E4"/>
    <w:rsid w:val="004D1F10"/>
    <w:rsid w:val="004E136F"/>
    <w:rsid w:val="004E7D12"/>
    <w:rsid w:val="004F2505"/>
    <w:rsid w:val="004F2666"/>
    <w:rsid w:val="004F514A"/>
    <w:rsid w:val="004F6E0D"/>
    <w:rsid w:val="004F767A"/>
    <w:rsid w:val="004F7FCC"/>
    <w:rsid w:val="00500F17"/>
    <w:rsid w:val="005022EB"/>
    <w:rsid w:val="00502E11"/>
    <w:rsid w:val="00504334"/>
    <w:rsid w:val="0051228A"/>
    <w:rsid w:val="00515682"/>
    <w:rsid w:val="00517662"/>
    <w:rsid w:val="00520320"/>
    <w:rsid w:val="00522780"/>
    <w:rsid w:val="00522B10"/>
    <w:rsid w:val="005306CA"/>
    <w:rsid w:val="005315A0"/>
    <w:rsid w:val="00532459"/>
    <w:rsid w:val="00535BA7"/>
    <w:rsid w:val="00536A3C"/>
    <w:rsid w:val="00537C14"/>
    <w:rsid w:val="00541CF6"/>
    <w:rsid w:val="005439AF"/>
    <w:rsid w:val="005452BC"/>
    <w:rsid w:val="00552AEB"/>
    <w:rsid w:val="00553852"/>
    <w:rsid w:val="00554517"/>
    <w:rsid w:val="005570B8"/>
    <w:rsid w:val="0055772E"/>
    <w:rsid w:val="00560BC3"/>
    <w:rsid w:val="005641B7"/>
    <w:rsid w:val="0056615E"/>
    <w:rsid w:val="00567F1F"/>
    <w:rsid w:val="00570C9C"/>
    <w:rsid w:val="00571E6B"/>
    <w:rsid w:val="00577CB4"/>
    <w:rsid w:val="00581500"/>
    <w:rsid w:val="0058298D"/>
    <w:rsid w:val="00584057"/>
    <w:rsid w:val="005847B5"/>
    <w:rsid w:val="00584F49"/>
    <w:rsid w:val="00586148"/>
    <w:rsid w:val="0058640A"/>
    <w:rsid w:val="00590009"/>
    <w:rsid w:val="00590015"/>
    <w:rsid w:val="00590652"/>
    <w:rsid w:val="00591ED5"/>
    <w:rsid w:val="00592A05"/>
    <w:rsid w:val="00593A05"/>
    <w:rsid w:val="00594B38"/>
    <w:rsid w:val="005969BC"/>
    <w:rsid w:val="00597F95"/>
    <w:rsid w:val="005A01FE"/>
    <w:rsid w:val="005A305E"/>
    <w:rsid w:val="005A5475"/>
    <w:rsid w:val="005B57BD"/>
    <w:rsid w:val="005B6B54"/>
    <w:rsid w:val="005C336B"/>
    <w:rsid w:val="005C4914"/>
    <w:rsid w:val="005C7D40"/>
    <w:rsid w:val="005D19B1"/>
    <w:rsid w:val="005D1AA2"/>
    <w:rsid w:val="005D45DC"/>
    <w:rsid w:val="005D4A1F"/>
    <w:rsid w:val="005D57EC"/>
    <w:rsid w:val="005D5EC5"/>
    <w:rsid w:val="005D7FE7"/>
    <w:rsid w:val="005E0EED"/>
    <w:rsid w:val="005E46E3"/>
    <w:rsid w:val="005E54FA"/>
    <w:rsid w:val="005E7053"/>
    <w:rsid w:val="005E77F4"/>
    <w:rsid w:val="005F1DCB"/>
    <w:rsid w:val="005F6AD1"/>
    <w:rsid w:val="005F70F8"/>
    <w:rsid w:val="006008A2"/>
    <w:rsid w:val="00601172"/>
    <w:rsid w:val="00604C14"/>
    <w:rsid w:val="006057B9"/>
    <w:rsid w:val="00606FE5"/>
    <w:rsid w:val="006117E5"/>
    <w:rsid w:val="00612274"/>
    <w:rsid w:val="006126AC"/>
    <w:rsid w:val="00612704"/>
    <w:rsid w:val="006129DB"/>
    <w:rsid w:val="006131A6"/>
    <w:rsid w:val="00613BDE"/>
    <w:rsid w:val="00615243"/>
    <w:rsid w:val="00617F6F"/>
    <w:rsid w:val="00621402"/>
    <w:rsid w:val="0062631F"/>
    <w:rsid w:val="006271E2"/>
    <w:rsid w:val="0062731D"/>
    <w:rsid w:val="00630912"/>
    <w:rsid w:val="00632134"/>
    <w:rsid w:val="00633042"/>
    <w:rsid w:val="006331B2"/>
    <w:rsid w:val="00634208"/>
    <w:rsid w:val="00636027"/>
    <w:rsid w:val="0063716D"/>
    <w:rsid w:val="00637474"/>
    <w:rsid w:val="006417E9"/>
    <w:rsid w:val="00643A02"/>
    <w:rsid w:val="00646008"/>
    <w:rsid w:val="006503BE"/>
    <w:rsid w:val="006508D5"/>
    <w:rsid w:val="00651225"/>
    <w:rsid w:val="00653D7F"/>
    <w:rsid w:val="006546E0"/>
    <w:rsid w:val="00663AE2"/>
    <w:rsid w:val="006651DC"/>
    <w:rsid w:val="00667EE7"/>
    <w:rsid w:val="006701E1"/>
    <w:rsid w:val="006716CA"/>
    <w:rsid w:val="006739AE"/>
    <w:rsid w:val="00675E78"/>
    <w:rsid w:val="006811FC"/>
    <w:rsid w:val="00683F8A"/>
    <w:rsid w:val="00685288"/>
    <w:rsid w:val="0068551E"/>
    <w:rsid w:val="006874D3"/>
    <w:rsid w:val="006919DF"/>
    <w:rsid w:val="00693689"/>
    <w:rsid w:val="00693693"/>
    <w:rsid w:val="006976FF"/>
    <w:rsid w:val="00697E3C"/>
    <w:rsid w:val="006B1E1C"/>
    <w:rsid w:val="006B42C7"/>
    <w:rsid w:val="006B477C"/>
    <w:rsid w:val="006B49C4"/>
    <w:rsid w:val="006B68AB"/>
    <w:rsid w:val="006B7118"/>
    <w:rsid w:val="006C1183"/>
    <w:rsid w:val="006C1AF6"/>
    <w:rsid w:val="006C4CC7"/>
    <w:rsid w:val="006C78DE"/>
    <w:rsid w:val="006D0D75"/>
    <w:rsid w:val="006D301C"/>
    <w:rsid w:val="006D6183"/>
    <w:rsid w:val="006D7BAA"/>
    <w:rsid w:val="006E11DC"/>
    <w:rsid w:val="006E223D"/>
    <w:rsid w:val="006E2571"/>
    <w:rsid w:val="006E3E21"/>
    <w:rsid w:val="006E7ACF"/>
    <w:rsid w:val="006F1695"/>
    <w:rsid w:val="006F1E2D"/>
    <w:rsid w:val="006F26A1"/>
    <w:rsid w:val="006F4A8C"/>
    <w:rsid w:val="006F50DC"/>
    <w:rsid w:val="006F5719"/>
    <w:rsid w:val="006F5FCA"/>
    <w:rsid w:val="00700998"/>
    <w:rsid w:val="00710B04"/>
    <w:rsid w:val="00712CF9"/>
    <w:rsid w:val="007136C0"/>
    <w:rsid w:val="007147D5"/>
    <w:rsid w:val="007151C7"/>
    <w:rsid w:val="00717E81"/>
    <w:rsid w:val="00717F2A"/>
    <w:rsid w:val="00721DAD"/>
    <w:rsid w:val="007240DA"/>
    <w:rsid w:val="0073104C"/>
    <w:rsid w:val="00736861"/>
    <w:rsid w:val="00737818"/>
    <w:rsid w:val="007406E2"/>
    <w:rsid w:val="00741FC5"/>
    <w:rsid w:val="00742246"/>
    <w:rsid w:val="00744E3B"/>
    <w:rsid w:val="007451E5"/>
    <w:rsid w:val="00754CB4"/>
    <w:rsid w:val="00755A9B"/>
    <w:rsid w:val="00757A8C"/>
    <w:rsid w:val="00760DEC"/>
    <w:rsid w:val="00761434"/>
    <w:rsid w:val="0076289B"/>
    <w:rsid w:val="00763F64"/>
    <w:rsid w:val="0076515C"/>
    <w:rsid w:val="00766BE6"/>
    <w:rsid w:val="00766C66"/>
    <w:rsid w:val="00767493"/>
    <w:rsid w:val="007677EE"/>
    <w:rsid w:val="00774914"/>
    <w:rsid w:val="007766FC"/>
    <w:rsid w:val="007820C5"/>
    <w:rsid w:val="00787ED9"/>
    <w:rsid w:val="007951C2"/>
    <w:rsid w:val="00796792"/>
    <w:rsid w:val="007A11B7"/>
    <w:rsid w:val="007A22B7"/>
    <w:rsid w:val="007A2928"/>
    <w:rsid w:val="007A48A3"/>
    <w:rsid w:val="007A6651"/>
    <w:rsid w:val="007B14FD"/>
    <w:rsid w:val="007B683F"/>
    <w:rsid w:val="007B7FA9"/>
    <w:rsid w:val="007C09A5"/>
    <w:rsid w:val="007C3EE5"/>
    <w:rsid w:val="007C74B4"/>
    <w:rsid w:val="007D2CDC"/>
    <w:rsid w:val="007D3024"/>
    <w:rsid w:val="007D3698"/>
    <w:rsid w:val="007D3B58"/>
    <w:rsid w:val="007D407E"/>
    <w:rsid w:val="007D4242"/>
    <w:rsid w:val="007D5120"/>
    <w:rsid w:val="007D5449"/>
    <w:rsid w:val="007E1DCB"/>
    <w:rsid w:val="007E3C49"/>
    <w:rsid w:val="007E3EE9"/>
    <w:rsid w:val="007E4AEC"/>
    <w:rsid w:val="007E689D"/>
    <w:rsid w:val="007F1094"/>
    <w:rsid w:val="007F354A"/>
    <w:rsid w:val="007F37AE"/>
    <w:rsid w:val="007F3A68"/>
    <w:rsid w:val="007F4419"/>
    <w:rsid w:val="007F5676"/>
    <w:rsid w:val="007F6235"/>
    <w:rsid w:val="007F6E3A"/>
    <w:rsid w:val="00801606"/>
    <w:rsid w:val="00801B8B"/>
    <w:rsid w:val="00802273"/>
    <w:rsid w:val="00803591"/>
    <w:rsid w:val="00804223"/>
    <w:rsid w:val="00805249"/>
    <w:rsid w:val="00807F38"/>
    <w:rsid w:val="008117EA"/>
    <w:rsid w:val="00812A28"/>
    <w:rsid w:val="008146F6"/>
    <w:rsid w:val="0081694E"/>
    <w:rsid w:val="00820822"/>
    <w:rsid w:val="00820D77"/>
    <w:rsid w:val="00821155"/>
    <w:rsid w:val="008234B5"/>
    <w:rsid w:val="008251E1"/>
    <w:rsid w:val="00825AE1"/>
    <w:rsid w:val="00827CD6"/>
    <w:rsid w:val="0083075A"/>
    <w:rsid w:val="00831009"/>
    <w:rsid w:val="008320BF"/>
    <w:rsid w:val="00832520"/>
    <w:rsid w:val="00837EE9"/>
    <w:rsid w:val="00842AD5"/>
    <w:rsid w:val="008438A2"/>
    <w:rsid w:val="00843BAF"/>
    <w:rsid w:val="0084748E"/>
    <w:rsid w:val="00850FF1"/>
    <w:rsid w:val="00851607"/>
    <w:rsid w:val="00851EFD"/>
    <w:rsid w:val="008578F7"/>
    <w:rsid w:val="00867660"/>
    <w:rsid w:val="008707B1"/>
    <w:rsid w:val="00870C9F"/>
    <w:rsid w:val="0087100D"/>
    <w:rsid w:val="008722A8"/>
    <w:rsid w:val="008803F8"/>
    <w:rsid w:val="00883A4A"/>
    <w:rsid w:val="00885BF5"/>
    <w:rsid w:val="00890024"/>
    <w:rsid w:val="00891600"/>
    <w:rsid w:val="0089306C"/>
    <w:rsid w:val="008A486F"/>
    <w:rsid w:val="008A514D"/>
    <w:rsid w:val="008A6B5A"/>
    <w:rsid w:val="008A7E3A"/>
    <w:rsid w:val="008B24CB"/>
    <w:rsid w:val="008B2F5B"/>
    <w:rsid w:val="008B322C"/>
    <w:rsid w:val="008B3B0C"/>
    <w:rsid w:val="008B3F4B"/>
    <w:rsid w:val="008B4287"/>
    <w:rsid w:val="008B4361"/>
    <w:rsid w:val="008B47EA"/>
    <w:rsid w:val="008B5AE9"/>
    <w:rsid w:val="008B5FD8"/>
    <w:rsid w:val="008C0195"/>
    <w:rsid w:val="008C1163"/>
    <w:rsid w:val="008C4C82"/>
    <w:rsid w:val="008C4F1B"/>
    <w:rsid w:val="008C6C84"/>
    <w:rsid w:val="008C6E88"/>
    <w:rsid w:val="008C79BF"/>
    <w:rsid w:val="008D3339"/>
    <w:rsid w:val="008D4103"/>
    <w:rsid w:val="008D53EE"/>
    <w:rsid w:val="008E26D3"/>
    <w:rsid w:val="008E2969"/>
    <w:rsid w:val="008E3068"/>
    <w:rsid w:val="008E4136"/>
    <w:rsid w:val="008E4A41"/>
    <w:rsid w:val="008E5BEA"/>
    <w:rsid w:val="008E5F1B"/>
    <w:rsid w:val="008E68D2"/>
    <w:rsid w:val="008E6A5F"/>
    <w:rsid w:val="008F19BC"/>
    <w:rsid w:val="008F52A2"/>
    <w:rsid w:val="00900261"/>
    <w:rsid w:val="00900C12"/>
    <w:rsid w:val="009016BF"/>
    <w:rsid w:val="0090229A"/>
    <w:rsid w:val="0090382C"/>
    <w:rsid w:val="00905F72"/>
    <w:rsid w:val="009103E2"/>
    <w:rsid w:val="00911340"/>
    <w:rsid w:val="00912E6C"/>
    <w:rsid w:val="00912EF7"/>
    <w:rsid w:val="00913035"/>
    <w:rsid w:val="009130A5"/>
    <w:rsid w:val="009138CA"/>
    <w:rsid w:val="00913A07"/>
    <w:rsid w:val="00915607"/>
    <w:rsid w:val="00915755"/>
    <w:rsid w:val="00920E83"/>
    <w:rsid w:val="009217D9"/>
    <w:rsid w:val="00922A9C"/>
    <w:rsid w:val="00923CCB"/>
    <w:rsid w:val="00932ADC"/>
    <w:rsid w:val="00936A96"/>
    <w:rsid w:val="00936AAA"/>
    <w:rsid w:val="00942950"/>
    <w:rsid w:val="00943F93"/>
    <w:rsid w:val="009508D7"/>
    <w:rsid w:val="009510E1"/>
    <w:rsid w:val="00952D8E"/>
    <w:rsid w:val="00953788"/>
    <w:rsid w:val="00960FB9"/>
    <w:rsid w:val="00962ED7"/>
    <w:rsid w:val="00964AA8"/>
    <w:rsid w:val="009668E5"/>
    <w:rsid w:val="00970442"/>
    <w:rsid w:val="009758A3"/>
    <w:rsid w:val="00975AC8"/>
    <w:rsid w:val="00982150"/>
    <w:rsid w:val="00984DAF"/>
    <w:rsid w:val="0098721A"/>
    <w:rsid w:val="009877D0"/>
    <w:rsid w:val="00987938"/>
    <w:rsid w:val="0099095D"/>
    <w:rsid w:val="00994365"/>
    <w:rsid w:val="00994A6A"/>
    <w:rsid w:val="009959E2"/>
    <w:rsid w:val="00996701"/>
    <w:rsid w:val="009A0E32"/>
    <w:rsid w:val="009A1CA2"/>
    <w:rsid w:val="009A59B4"/>
    <w:rsid w:val="009B08C7"/>
    <w:rsid w:val="009B0AEF"/>
    <w:rsid w:val="009B3BE1"/>
    <w:rsid w:val="009B7883"/>
    <w:rsid w:val="009C37E8"/>
    <w:rsid w:val="009C440A"/>
    <w:rsid w:val="009D2B3C"/>
    <w:rsid w:val="009D4D7A"/>
    <w:rsid w:val="009E07B8"/>
    <w:rsid w:val="009F16A1"/>
    <w:rsid w:val="009F36EA"/>
    <w:rsid w:val="009F4470"/>
    <w:rsid w:val="009F4D52"/>
    <w:rsid w:val="009F4FAC"/>
    <w:rsid w:val="009F55B0"/>
    <w:rsid w:val="009F59FB"/>
    <w:rsid w:val="009F6619"/>
    <w:rsid w:val="009F697C"/>
    <w:rsid w:val="009F7DBB"/>
    <w:rsid w:val="00A04188"/>
    <w:rsid w:val="00A04903"/>
    <w:rsid w:val="00A066B9"/>
    <w:rsid w:val="00A06769"/>
    <w:rsid w:val="00A07658"/>
    <w:rsid w:val="00A07BAB"/>
    <w:rsid w:val="00A11119"/>
    <w:rsid w:val="00A11683"/>
    <w:rsid w:val="00A1225F"/>
    <w:rsid w:val="00A14AD5"/>
    <w:rsid w:val="00A20820"/>
    <w:rsid w:val="00A21E5B"/>
    <w:rsid w:val="00A27F47"/>
    <w:rsid w:val="00A30A25"/>
    <w:rsid w:val="00A32BBC"/>
    <w:rsid w:val="00A33C9A"/>
    <w:rsid w:val="00A35F49"/>
    <w:rsid w:val="00A40B1D"/>
    <w:rsid w:val="00A42AEC"/>
    <w:rsid w:val="00A46AE2"/>
    <w:rsid w:val="00A47796"/>
    <w:rsid w:val="00A50B42"/>
    <w:rsid w:val="00A5119D"/>
    <w:rsid w:val="00A5212C"/>
    <w:rsid w:val="00A557FA"/>
    <w:rsid w:val="00A57678"/>
    <w:rsid w:val="00A57B29"/>
    <w:rsid w:val="00A60C18"/>
    <w:rsid w:val="00A6189A"/>
    <w:rsid w:val="00A62B9B"/>
    <w:rsid w:val="00A63731"/>
    <w:rsid w:val="00A67F4D"/>
    <w:rsid w:val="00A701B1"/>
    <w:rsid w:val="00A74321"/>
    <w:rsid w:val="00A74DE2"/>
    <w:rsid w:val="00A802E0"/>
    <w:rsid w:val="00A805B4"/>
    <w:rsid w:val="00A820F7"/>
    <w:rsid w:val="00A82229"/>
    <w:rsid w:val="00A854C5"/>
    <w:rsid w:val="00A86415"/>
    <w:rsid w:val="00A86F75"/>
    <w:rsid w:val="00A916DB"/>
    <w:rsid w:val="00A91EE6"/>
    <w:rsid w:val="00A930C2"/>
    <w:rsid w:val="00A94C9B"/>
    <w:rsid w:val="00A94D98"/>
    <w:rsid w:val="00A958F2"/>
    <w:rsid w:val="00A96B4D"/>
    <w:rsid w:val="00AA0B86"/>
    <w:rsid w:val="00AA271D"/>
    <w:rsid w:val="00AA293E"/>
    <w:rsid w:val="00AA768E"/>
    <w:rsid w:val="00AB177F"/>
    <w:rsid w:val="00AB18F2"/>
    <w:rsid w:val="00AB5197"/>
    <w:rsid w:val="00AC31B1"/>
    <w:rsid w:val="00AC63C5"/>
    <w:rsid w:val="00AC7273"/>
    <w:rsid w:val="00AC743C"/>
    <w:rsid w:val="00AD0A2E"/>
    <w:rsid w:val="00AD215B"/>
    <w:rsid w:val="00AD2C90"/>
    <w:rsid w:val="00AD766B"/>
    <w:rsid w:val="00AE372B"/>
    <w:rsid w:val="00AE40DE"/>
    <w:rsid w:val="00AE67D4"/>
    <w:rsid w:val="00AF4C8B"/>
    <w:rsid w:val="00AF6721"/>
    <w:rsid w:val="00B00938"/>
    <w:rsid w:val="00B02ADF"/>
    <w:rsid w:val="00B03583"/>
    <w:rsid w:val="00B05B88"/>
    <w:rsid w:val="00B063EB"/>
    <w:rsid w:val="00B10566"/>
    <w:rsid w:val="00B105B1"/>
    <w:rsid w:val="00B10B8A"/>
    <w:rsid w:val="00B1571B"/>
    <w:rsid w:val="00B20126"/>
    <w:rsid w:val="00B204D3"/>
    <w:rsid w:val="00B20D9F"/>
    <w:rsid w:val="00B23988"/>
    <w:rsid w:val="00B260F9"/>
    <w:rsid w:val="00B302E6"/>
    <w:rsid w:val="00B302EC"/>
    <w:rsid w:val="00B32796"/>
    <w:rsid w:val="00B33003"/>
    <w:rsid w:val="00B33E73"/>
    <w:rsid w:val="00B36B44"/>
    <w:rsid w:val="00B37216"/>
    <w:rsid w:val="00B375FC"/>
    <w:rsid w:val="00B37FDF"/>
    <w:rsid w:val="00B40AE8"/>
    <w:rsid w:val="00B42D40"/>
    <w:rsid w:val="00B43405"/>
    <w:rsid w:val="00B43B82"/>
    <w:rsid w:val="00B457E7"/>
    <w:rsid w:val="00B468CC"/>
    <w:rsid w:val="00B46D8A"/>
    <w:rsid w:val="00B4740E"/>
    <w:rsid w:val="00B50E5E"/>
    <w:rsid w:val="00B517D2"/>
    <w:rsid w:val="00B52C9A"/>
    <w:rsid w:val="00B56EA9"/>
    <w:rsid w:val="00B576AF"/>
    <w:rsid w:val="00B610FB"/>
    <w:rsid w:val="00B61EB0"/>
    <w:rsid w:val="00B64874"/>
    <w:rsid w:val="00B64E1D"/>
    <w:rsid w:val="00B664B1"/>
    <w:rsid w:val="00B70C2C"/>
    <w:rsid w:val="00B71AC2"/>
    <w:rsid w:val="00B759B5"/>
    <w:rsid w:val="00B75DC0"/>
    <w:rsid w:val="00B803F3"/>
    <w:rsid w:val="00B808B0"/>
    <w:rsid w:val="00B81664"/>
    <w:rsid w:val="00B8481A"/>
    <w:rsid w:val="00B86FF9"/>
    <w:rsid w:val="00B913DC"/>
    <w:rsid w:val="00BA5581"/>
    <w:rsid w:val="00BA5807"/>
    <w:rsid w:val="00BB0FF7"/>
    <w:rsid w:val="00BB1FE4"/>
    <w:rsid w:val="00BB44F0"/>
    <w:rsid w:val="00BB4EB8"/>
    <w:rsid w:val="00BC3ECC"/>
    <w:rsid w:val="00BC5CDB"/>
    <w:rsid w:val="00BC690B"/>
    <w:rsid w:val="00BD14C2"/>
    <w:rsid w:val="00BD2D40"/>
    <w:rsid w:val="00BD353C"/>
    <w:rsid w:val="00BD5C74"/>
    <w:rsid w:val="00BD6241"/>
    <w:rsid w:val="00BE2E4A"/>
    <w:rsid w:val="00BE2F5F"/>
    <w:rsid w:val="00BE398F"/>
    <w:rsid w:val="00BE47D6"/>
    <w:rsid w:val="00BE49ED"/>
    <w:rsid w:val="00BE51E2"/>
    <w:rsid w:val="00BE6C5D"/>
    <w:rsid w:val="00BF2073"/>
    <w:rsid w:val="00BF2143"/>
    <w:rsid w:val="00BF752C"/>
    <w:rsid w:val="00BF766F"/>
    <w:rsid w:val="00BF7A94"/>
    <w:rsid w:val="00C002CB"/>
    <w:rsid w:val="00C007B5"/>
    <w:rsid w:val="00C06BAB"/>
    <w:rsid w:val="00C11F2E"/>
    <w:rsid w:val="00C13411"/>
    <w:rsid w:val="00C1434A"/>
    <w:rsid w:val="00C14830"/>
    <w:rsid w:val="00C226FC"/>
    <w:rsid w:val="00C23B21"/>
    <w:rsid w:val="00C2454B"/>
    <w:rsid w:val="00C26A54"/>
    <w:rsid w:val="00C274DA"/>
    <w:rsid w:val="00C333DA"/>
    <w:rsid w:val="00C374B5"/>
    <w:rsid w:val="00C41052"/>
    <w:rsid w:val="00C43B5A"/>
    <w:rsid w:val="00C50771"/>
    <w:rsid w:val="00C50C4E"/>
    <w:rsid w:val="00C52C2F"/>
    <w:rsid w:val="00C53540"/>
    <w:rsid w:val="00C550C7"/>
    <w:rsid w:val="00C566BD"/>
    <w:rsid w:val="00C62DD3"/>
    <w:rsid w:val="00C63D61"/>
    <w:rsid w:val="00C64DA6"/>
    <w:rsid w:val="00C66215"/>
    <w:rsid w:val="00C74574"/>
    <w:rsid w:val="00C746DD"/>
    <w:rsid w:val="00C74B38"/>
    <w:rsid w:val="00C75E8E"/>
    <w:rsid w:val="00C76611"/>
    <w:rsid w:val="00C77594"/>
    <w:rsid w:val="00C80F69"/>
    <w:rsid w:val="00C82651"/>
    <w:rsid w:val="00C863FD"/>
    <w:rsid w:val="00C900C1"/>
    <w:rsid w:val="00C94228"/>
    <w:rsid w:val="00C97BF0"/>
    <w:rsid w:val="00CA0D5E"/>
    <w:rsid w:val="00CA1348"/>
    <w:rsid w:val="00CA5810"/>
    <w:rsid w:val="00CA775C"/>
    <w:rsid w:val="00CB0867"/>
    <w:rsid w:val="00CB0F48"/>
    <w:rsid w:val="00CB103D"/>
    <w:rsid w:val="00CB1484"/>
    <w:rsid w:val="00CB22C2"/>
    <w:rsid w:val="00CB5FE8"/>
    <w:rsid w:val="00CC060C"/>
    <w:rsid w:val="00CC08C8"/>
    <w:rsid w:val="00CC291D"/>
    <w:rsid w:val="00CC3352"/>
    <w:rsid w:val="00CC392C"/>
    <w:rsid w:val="00CC410D"/>
    <w:rsid w:val="00CC4FF7"/>
    <w:rsid w:val="00CC6DCE"/>
    <w:rsid w:val="00CC71D5"/>
    <w:rsid w:val="00CC7363"/>
    <w:rsid w:val="00CD05BE"/>
    <w:rsid w:val="00CD0762"/>
    <w:rsid w:val="00CD20C6"/>
    <w:rsid w:val="00CD48D2"/>
    <w:rsid w:val="00CD5AE0"/>
    <w:rsid w:val="00CE15DC"/>
    <w:rsid w:val="00CE267E"/>
    <w:rsid w:val="00CE4DEB"/>
    <w:rsid w:val="00CE5FD5"/>
    <w:rsid w:val="00CE74CE"/>
    <w:rsid w:val="00CF3EE1"/>
    <w:rsid w:val="00CF7FA0"/>
    <w:rsid w:val="00D00E1A"/>
    <w:rsid w:val="00D037D6"/>
    <w:rsid w:val="00D03ED6"/>
    <w:rsid w:val="00D05163"/>
    <w:rsid w:val="00D0680B"/>
    <w:rsid w:val="00D069BB"/>
    <w:rsid w:val="00D109B4"/>
    <w:rsid w:val="00D11022"/>
    <w:rsid w:val="00D110B7"/>
    <w:rsid w:val="00D112E7"/>
    <w:rsid w:val="00D152D0"/>
    <w:rsid w:val="00D15695"/>
    <w:rsid w:val="00D15AF8"/>
    <w:rsid w:val="00D16B9D"/>
    <w:rsid w:val="00D20C2D"/>
    <w:rsid w:val="00D22029"/>
    <w:rsid w:val="00D227A0"/>
    <w:rsid w:val="00D231BC"/>
    <w:rsid w:val="00D24598"/>
    <w:rsid w:val="00D26B24"/>
    <w:rsid w:val="00D26E26"/>
    <w:rsid w:val="00D2741F"/>
    <w:rsid w:val="00D2793B"/>
    <w:rsid w:val="00D307D7"/>
    <w:rsid w:val="00D35820"/>
    <w:rsid w:val="00D35964"/>
    <w:rsid w:val="00D41BA4"/>
    <w:rsid w:val="00D47CD5"/>
    <w:rsid w:val="00D51B50"/>
    <w:rsid w:val="00D52BA2"/>
    <w:rsid w:val="00D52BE1"/>
    <w:rsid w:val="00D52E26"/>
    <w:rsid w:val="00D54EE5"/>
    <w:rsid w:val="00D55AF9"/>
    <w:rsid w:val="00D57CEE"/>
    <w:rsid w:val="00D61050"/>
    <w:rsid w:val="00D62590"/>
    <w:rsid w:val="00D64614"/>
    <w:rsid w:val="00D66CEF"/>
    <w:rsid w:val="00D730D7"/>
    <w:rsid w:val="00D74088"/>
    <w:rsid w:val="00D74A57"/>
    <w:rsid w:val="00D82DC1"/>
    <w:rsid w:val="00D82DD5"/>
    <w:rsid w:val="00D83079"/>
    <w:rsid w:val="00D83659"/>
    <w:rsid w:val="00D864A8"/>
    <w:rsid w:val="00D864B8"/>
    <w:rsid w:val="00D946C2"/>
    <w:rsid w:val="00D94ADA"/>
    <w:rsid w:val="00DA0212"/>
    <w:rsid w:val="00DA1AFA"/>
    <w:rsid w:val="00DA221A"/>
    <w:rsid w:val="00DA354B"/>
    <w:rsid w:val="00DA35EA"/>
    <w:rsid w:val="00DA4322"/>
    <w:rsid w:val="00DA5091"/>
    <w:rsid w:val="00DA538F"/>
    <w:rsid w:val="00DA640F"/>
    <w:rsid w:val="00DB08C0"/>
    <w:rsid w:val="00DB1621"/>
    <w:rsid w:val="00DB490F"/>
    <w:rsid w:val="00DB7638"/>
    <w:rsid w:val="00DB7CB4"/>
    <w:rsid w:val="00DC2AF6"/>
    <w:rsid w:val="00DC477A"/>
    <w:rsid w:val="00DC5C82"/>
    <w:rsid w:val="00DC6428"/>
    <w:rsid w:val="00DC6AFF"/>
    <w:rsid w:val="00DD1FDC"/>
    <w:rsid w:val="00DD558E"/>
    <w:rsid w:val="00DE3A42"/>
    <w:rsid w:val="00DE5C6C"/>
    <w:rsid w:val="00DE7596"/>
    <w:rsid w:val="00DE7CC4"/>
    <w:rsid w:val="00DF01E2"/>
    <w:rsid w:val="00DF1124"/>
    <w:rsid w:val="00DF1CFD"/>
    <w:rsid w:val="00DF6A4A"/>
    <w:rsid w:val="00E002B8"/>
    <w:rsid w:val="00E00492"/>
    <w:rsid w:val="00E00807"/>
    <w:rsid w:val="00E020E2"/>
    <w:rsid w:val="00E04659"/>
    <w:rsid w:val="00E107B7"/>
    <w:rsid w:val="00E11FF1"/>
    <w:rsid w:val="00E12C5F"/>
    <w:rsid w:val="00E15713"/>
    <w:rsid w:val="00E17E50"/>
    <w:rsid w:val="00E20D17"/>
    <w:rsid w:val="00E210F4"/>
    <w:rsid w:val="00E23673"/>
    <w:rsid w:val="00E256DB"/>
    <w:rsid w:val="00E27DCE"/>
    <w:rsid w:val="00E3044F"/>
    <w:rsid w:val="00E30D37"/>
    <w:rsid w:val="00E42484"/>
    <w:rsid w:val="00E424A7"/>
    <w:rsid w:val="00E45B5F"/>
    <w:rsid w:val="00E46555"/>
    <w:rsid w:val="00E50583"/>
    <w:rsid w:val="00E508E4"/>
    <w:rsid w:val="00E534F6"/>
    <w:rsid w:val="00E53985"/>
    <w:rsid w:val="00E56B18"/>
    <w:rsid w:val="00E57EDC"/>
    <w:rsid w:val="00E60A41"/>
    <w:rsid w:val="00E6631D"/>
    <w:rsid w:val="00E7296F"/>
    <w:rsid w:val="00E75DCB"/>
    <w:rsid w:val="00E76F80"/>
    <w:rsid w:val="00E77A11"/>
    <w:rsid w:val="00E77E77"/>
    <w:rsid w:val="00E80003"/>
    <w:rsid w:val="00E8079A"/>
    <w:rsid w:val="00E81A38"/>
    <w:rsid w:val="00E82AF7"/>
    <w:rsid w:val="00E84E01"/>
    <w:rsid w:val="00E86894"/>
    <w:rsid w:val="00E908E3"/>
    <w:rsid w:val="00E9443E"/>
    <w:rsid w:val="00E95B0D"/>
    <w:rsid w:val="00EA07A9"/>
    <w:rsid w:val="00EA08E3"/>
    <w:rsid w:val="00EA33E7"/>
    <w:rsid w:val="00EA4111"/>
    <w:rsid w:val="00EA56F5"/>
    <w:rsid w:val="00EA7B14"/>
    <w:rsid w:val="00EB22EA"/>
    <w:rsid w:val="00EB3083"/>
    <w:rsid w:val="00EB33B3"/>
    <w:rsid w:val="00EB39DF"/>
    <w:rsid w:val="00EC4E50"/>
    <w:rsid w:val="00EC568C"/>
    <w:rsid w:val="00EC597C"/>
    <w:rsid w:val="00EC6236"/>
    <w:rsid w:val="00ED0545"/>
    <w:rsid w:val="00ED307B"/>
    <w:rsid w:val="00ED5945"/>
    <w:rsid w:val="00EE319D"/>
    <w:rsid w:val="00EE4D5E"/>
    <w:rsid w:val="00EE5FE4"/>
    <w:rsid w:val="00EE708A"/>
    <w:rsid w:val="00EF2B5B"/>
    <w:rsid w:val="00EF44F8"/>
    <w:rsid w:val="00EF55B7"/>
    <w:rsid w:val="00F00716"/>
    <w:rsid w:val="00F01456"/>
    <w:rsid w:val="00F02844"/>
    <w:rsid w:val="00F02EBA"/>
    <w:rsid w:val="00F05DFD"/>
    <w:rsid w:val="00F07283"/>
    <w:rsid w:val="00F07683"/>
    <w:rsid w:val="00F077ED"/>
    <w:rsid w:val="00F10189"/>
    <w:rsid w:val="00F109DA"/>
    <w:rsid w:val="00F10C0A"/>
    <w:rsid w:val="00F11827"/>
    <w:rsid w:val="00F13BA9"/>
    <w:rsid w:val="00F15954"/>
    <w:rsid w:val="00F20F22"/>
    <w:rsid w:val="00F279DB"/>
    <w:rsid w:val="00F34B13"/>
    <w:rsid w:val="00F36E2C"/>
    <w:rsid w:val="00F404DE"/>
    <w:rsid w:val="00F41954"/>
    <w:rsid w:val="00F41E4C"/>
    <w:rsid w:val="00F449B2"/>
    <w:rsid w:val="00F4719C"/>
    <w:rsid w:val="00F5060A"/>
    <w:rsid w:val="00F50787"/>
    <w:rsid w:val="00F50FFC"/>
    <w:rsid w:val="00F51A0E"/>
    <w:rsid w:val="00F52AD9"/>
    <w:rsid w:val="00F55594"/>
    <w:rsid w:val="00F5564F"/>
    <w:rsid w:val="00F63046"/>
    <w:rsid w:val="00F65531"/>
    <w:rsid w:val="00F73195"/>
    <w:rsid w:val="00F73EEF"/>
    <w:rsid w:val="00F7658D"/>
    <w:rsid w:val="00F77599"/>
    <w:rsid w:val="00F81ED0"/>
    <w:rsid w:val="00F85F93"/>
    <w:rsid w:val="00F87DCD"/>
    <w:rsid w:val="00F92DAA"/>
    <w:rsid w:val="00F940C4"/>
    <w:rsid w:val="00F95004"/>
    <w:rsid w:val="00FA04A9"/>
    <w:rsid w:val="00FA0BBB"/>
    <w:rsid w:val="00FA0DB2"/>
    <w:rsid w:val="00FA19A8"/>
    <w:rsid w:val="00FA33C5"/>
    <w:rsid w:val="00FA4A1D"/>
    <w:rsid w:val="00FA59A5"/>
    <w:rsid w:val="00FB3F37"/>
    <w:rsid w:val="00FB5ED3"/>
    <w:rsid w:val="00FB6532"/>
    <w:rsid w:val="00FB7CCA"/>
    <w:rsid w:val="00FC4D4A"/>
    <w:rsid w:val="00FC77E9"/>
    <w:rsid w:val="00FD390E"/>
    <w:rsid w:val="00FD51E4"/>
    <w:rsid w:val="00FE2089"/>
    <w:rsid w:val="00FE455B"/>
    <w:rsid w:val="00FE6911"/>
    <w:rsid w:val="00FF0F09"/>
    <w:rsid w:val="00FF146E"/>
    <w:rsid w:val="00FF3686"/>
    <w:rsid w:val="00FF4AEB"/>
    <w:rsid w:val="00FF5CC8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B4EB63EE-5ABB-4DD4-829E-DF03FA8A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061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94D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qFormat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B0358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одержание. 2 уровень,Список с булитами,LSTBUL,ТЗ список,Абзац списка литеральный,Маркер"/>
    <w:basedOn w:val="a"/>
    <w:link w:val="a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B70C2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qFormat/>
    <w:rsid w:val="00F15954"/>
  </w:style>
  <w:style w:type="paragraph" w:styleId="af0">
    <w:name w:val="footer"/>
    <w:basedOn w:val="a"/>
    <w:link w:val="af1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F15954"/>
  </w:style>
  <w:style w:type="paragraph" w:styleId="af2">
    <w:name w:val="Normal (Web)"/>
    <w:basedOn w:val="a"/>
    <w:unhideWhenUsed/>
    <w:qFormat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3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4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a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одержание. 2 уровень Знак"/>
    <w:link w:val="a9"/>
    <w:locked/>
    <w:rsid w:val="009F55B0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DA0212"/>
    <w:rPr>
      <w:rFonts w:ascii="Calibri" w:eastAsia="Calibri" w:hAnsi="Calibri" w:cs="Calibri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969BC"/>
  </w:style>
  <w:style w:type="paragraph" w:customStyle="1" w:styleId="ConsPlusTitle">
    <w:name w:val="ConsPlusTitle"/>
    <w:rsid w:val="00B80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Revision"/>
    <w:hidden/>
    <w:uiPriority w:val="99"/>
    <w:semiHidden/>
    <w:rsid w:val="00413061"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qFormat/>
    <w:rsid w:val="00E002B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qFormat/>
    <w:rsid w:val="00E002B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qFormat/>
    <w:rsid w:val="00E002B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E002B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qFormat/>
    <w:rsid w:val="00E002B8"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FF3686"/>
    <w:rPr>
      <w:color w:val="800080"/>
      <w:u w:val="single"/>
    </w:rPr>
  </w:style>
  <w:style w:type="paragraph" w:customStyle="1" w:styleId="msonormal0">
    <w:name w:val="msonormal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7">
    <w:name w:val="xl67"/>
    <w:basedOn w:val="a"/>
    <w:rsid w:val="00FF36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36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36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36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F36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3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F3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C6D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6D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6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C6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C6DC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C6DC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06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837B5"/>
    <w:rPr>
      <w:color w:val="0563C1" w:themeColor="hyperlink"/>
      <w:u w:val="single"/>
    </w:rPr>
  </w:style>
  <w:style w:type="character" w:customStyle="1" w:styleId="afc">
    <w:name w:val="Привязка сноски"/>
    <w:rsid w:val="001837B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37B5"/>
    <w:rPr>
      <w:vertAlign w:val="superscript"/>
    </w:rPr>
  </w:style>
  <w:style w:type="character" w:customStyle="1" w:styleId="afd">
    <w:name w:val="Обычный (Интернет) Знак"/>
    <w:qFormat/>
    <w:locked/>
    <w:rsid w:val="001837B5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e">
    <w:name w:val="Текст концевой сноски Знак"/>
    <w:basedOn w:val="a0"/>
    <w:uiPriority w:val="99"/>
    <w:semiHidden/>
    <w:qFormat/>
    <w:rsid w:val="001837B5"/>
    <w:rPr>
      <w:sz w:val="20"/>
      <w:szCs w:val="20"/>
    </w:rPr>
  </w:style>
  <w:style w:type="character" w:customStyle="1" w:styleId="aff">
    <w:name w:val="Привязка концевой сноски"/>
    <w:rsid w:val="001837B5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837B5"/>
    <w:rPr>
      <w:vertAlign w:val="superscript"/>
    </w:rPr>
  </w:style>
  <w:style w:type="paragraph" w:styleId="aff0">
    <w:name w:val="Title"/>
    <w:basedOn w:val="a"/>
    <w:next w:val="aff1"/>
    <w:link w:val="aff2"/>
    <w:qFormat/>
    <w:rsid w:val="001837B5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ff2">
    <w:name w:val="Заголовок Знак"/>
    <w:basedOn w:val="a0"/>
    <w:link w:val="aff0"/>
    <w:rsid w:val="001837B5"/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"/>
    <w:link w:val="aff3"/>
    <w:rsid w:val="001837B5"/>
    <w:pPr>
      <w:suppressAutoHyphens/>
      <w:spacing w:after="140" w:line="276" w:lineRule="auto"/>
    </w:pPr>
  </w:style>
  <w:style w:type="character" w:customStyle="1" w:styleId="aff3">
    <w:name w:val="Основной текст Знак"/>
    <w:basedOn w:val="a0"/>
    <w:link w:val="aff1"/>
    <w:rsid w:val="001837B5"/>
  </w:style>
  <w:style w:type="paragraph" w:styleId="aff4">
    <w:name w:val="List"/>
    <w:basedOn w:val="aff1"/>
    <w:rsid w:val="001837B5"/>
    <w:rPr>
      <w:rFonts w:cs="Lohit Devanagari"/>
    </w:rPr>
  </w:style>
  <w:style w:type="paragraph" w:styleId="aff5">
    <w:name w:val="caption"/>
    <w:basedOn w:val="a"/>
    <w:qFormat/>
    <w:rsid w:val="001837B5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1837B5"/>
    <w:pPr>
      <w:spacing w:after="0" w:line="240" w:lineRule="auto"/>
      <w:ind w:left="220" w:hanging="220"/>
    </w:pPr>
  </w:style>
  <w:style w:type="paragraph" w:styleId="aff6">
    <w:name w:val="index heading"/>
    <w:basedOn w:val="a"/>
    <w:qFormat/>
    <w:rsid w:val="001837B5"/>
    <w:pPr>
      <w:suppressLineNumbers/>
      <w:suppressAutoHyphens/>
    </w:pPr>
    <w:rPr>
      <w:rFonts w:cs="Lohit Devanagari"/>
    </w:rPr>
  </w:style>
  <w:style w:type="paragraph" w:customStyle="1" w:styleId="aff7">
    <w:name w:val="Верхний и нижний колонтитулы"/>
    <w:basedOn w:val="a"/>
    <w:qFormat/>
    <w:rsid w:val="001837B5"/>
    <w:pPr>
      <w:suppressAutoHyphens/>
    </w:pPr>
  </w:style>
  <w:style w:type="paragraph" w:styleId="aff8">
    <w:name w:val="endnote text"/>
    <w:basedOn w:val="a"/>
    <w:link w:val="10"/>
    <w:uiPriority w:val="99"/>
    <w:semiHidden/>
    <w:unhideWhenUsed/>
    <w:rsid w:val="001837B5"/>
    <w:pPr>
      <w:suppressAutoHyphens/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ff8"/>
    <w:uiPriority w:val="99"/>
    <w:semiHidden/>
    <w:rsid w:val="001837B5"/>
    <w:rPr>
      <w:sz w:val="20"/>
      <w:szCs w:val="20"/>
    </w:rPr>
  </w:style>
  <w:style w:type="paragraph" w:customStyle="1" w:styleId="ConsPlusNonformat">
    <w:name w:val="ConsPlusNonformat"/>
    <w:qFormat/>
    <w:rsid w:val="001837B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DD55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D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D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D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FEAA-AE5D-4BF5-B393-298B14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3-04-24T12:14:00Z</cp:lastPrinted>
  <dcterms:created xsi:type="dcterms:W3CDTF">2023-04-25T13:48:00Z</dcterms:created>
  <dcterms:modified xsi:type="dcterms:W3CDTF">2023-04-25T13:48:00Z</dcterms:modified>
</cp:coreProperties>
</file>